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D56" w:rsidRDefault="00E77D5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271A1" w:rsidRPr="001F3B09" w:rsidRDefault="00A271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1F3B09">
        <w:rPr>
          <w:rFonts w:ascii="Times New Roman" w:hAnsi="Times New Roman"/>
          <w:b/>
          <w:sz w:val="26"/>
          <w:szCs w:val="26"/>
        </w:rPr>
        <w:t>КОНТРОЛЬНО-СЧЕТНАЯ ПАЛАТА</w:t>
      </w:r>
    </w:p>
    <w:p w:rsidR="00A271A1" w:rsidRPr="006E2D9D" w:rsidRDefault="00A271A1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6E2D9D">
        <w:rPr>
          <w:rFonts w:ascii="Times New Roman" w:hAnsi="Times New Roman"/>
          <w:b/>
          <w:sz w:val="26"/>
          <w:szCs w:val="26"/>
          <w:u w:val="single"/>
        </w:rPr>
        <w:t>М</w:t>
      </w:r>
      <w:r w:rsidR="001F3B09" w:rsidRPr="006E2D9D">
        <w:rPr>
          <w:rFonts w:ascii="Times New Roman" w:hAnsi="Times New Roman"/>
          <w:b/>
          <w:sz w:val="26"/>
          <w:szCs w:val="26"/>
          <w:u w:val="single"/>
        </w:rPr>
        <w:t xml:space="preserve">УНИЦИПАЛЬНОГО </w:t>
      </w:r>
      <w:r w:rsidRPr="006E2D9D">
        <w:rPr>
          <w:rFonts w:ascii="Times New Roman" w:hAnsi="Times New Roman"/>
          <w:b/>
          <w:sz w:val="26"/>
          <w:szCs w:val="26"/>
          <w:u w:val="single"/>
        </w:rPr>
        <w:t>О</w:t>
      </w:r>
      <w:r w:rsidR="001F3B09" w:rsidRPr="006E2D9D">
        <w:rPr>
          <w:rFonts w:ascii="Times New Roman" w:hAnsi="Times New Roman"/>
          <w:b/>
          <w:sz w:val="26"/>
          <w:szCs w:val="26"/>
          <w:u w:val="single"/>
        </w:rPr>
        <w:t>БРАЗОВАНИЯ</w:t>
      </w:r>
      <w:r w:rsidRPr="006E2D9D">
        <w:rPr>
          <w:rFonts w:ascii="Times New Roman" w:hAnsi="Times New Roman"/>
          <w:b/>
          <w:sz w:val="26"/>
          <w:szCs w:val="26"/>
          <w:u w:val="single"/>
        </w:rPr>
        <w:t xml:space="preserve"> МАМСКО-ЧУЙСКОГО</w:t>
      </w:r>
      <w:r w:rsidRPr="006E2D9D">
        <w:rPr>
          <w:rFonts w:ascii="Times New Roman" w:hAnsi="Times New Roman"/>
          <w:b/>
          <w:sz w:val="28"/>
          <w:u w:val="single"/>
        </w:rPr>
        <w:t xml:space="preserve"> РАЙОНА</w:t>
      </w:r>
    </w:p>
    <w:p w:rsidR="00C57115" w:rsidRDefault="00A271A1" w:rsidP="00C57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 w:rsidRPr="00F90697"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    </w:t>
      </w:r>
      <w:r w:rsidR="00F90BB9">
        <w:rPr>
          <w:rFonts w:ascii="Times New Roman" w:hAnsi="Times New Roman"/>
          <w:b/>
          <w:color w:val="000000"/>
          <w:sz w:val="28"/>
        </w:rPr>
        <w:t>Отчет</w:t>
      </w:r>
      <w:r>
        <w:rPr>
          <w:rFonts w:ascii="Times New Roman" w:hAnsi="Times New Roman"/>
          <w:b/>
          <w:color w:val="000000"/>
          <w:sz w:val="28"/>
        </w:rPr>
        <w:t xml:space="preserve"> №</w:t>
      </w:r>
      <w:r w:rsidR="00023724">
        <w:rPr>
          <w:rFonts w:ascii="Times New Roman" w:hAnsi="Times New Roman"/>
          <w:b/>
          <w:color w:val="000000"/>
          <w:sz w:val="28"/>
        </w:rPr>
        <w:t xml:space="preserve"> 5</w:t>
      </w:r>
    </w:p>
    <w:p w:rsidR="001E37F5" w:rsidRPr="008A7B8C" w:rsidRDefault="00A271A1" w:rsidP="001E37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A7B8C">
        <w:rPr>
          <w:rFonts w:ascii="Times New Roman" w:hAnsi="Times New Roman"/>
          <w:b/>
          <w:color w:val="000000"/>
          <w:sz w:val="26"/>
          <w:szCs w:val="26"/>
        </w:rPr>
        <w:t xml:space="preserve">По результатам контрольного мероприятия </w:t>
      </w:r>
      <w:r w:rsidR="00113B1E">
        <w:rPr>
          <w:rFonts w:ascii="Times New Roman" w:hAnsi="Times New Roman"/>
          <w:b/>
          <w:color w:val="000000"/>
          <w:sz w:val="26"/>
          <w:szCs w:val="26"/>
        </w:rPr>
        <w:t>«</w:t>
      </w:r>
      <w:r w:rsidR="001E37F5" w:rsidRPr="008A7B8C">
        <w:rPr>
          <w:rFonts w:ascii="Times New Roman" w:hAnsi="Times New Roman"/>
          <w:b/>
          <w:color w:val="000000"/>
          <w:sz w:val="26"/>
          <w:szCs w:val="26"/>
        </w:rPr>
        <w:t>Анализ расходов администрации района по исполнению переданных в 2018году полномочий Согдиондонского поселени</w:t>
      </w:r>
      <w:r w:rsidR="00246F43">
        <w:rPr>
          <w:rFonts w:ascii="Times New Roman" w:hAnsi="Times New Roman"/>
          <w:b/>
          <w:color w:val="000000"/>
          <w:sz w:val="26"/>
          <w:szCs w:val="26"/>
        </w:rPr>
        <w:t>я</w:t>
      </w:r>
      <w:r w:rsidR="001E37F5" w:rsidRPr="008A7B8C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A271A1" w:rsidRPr="008A7B8C" w:rsidRDefault="00A271A1" w:rsidP="001E37F5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57115" w:rsidRDefault="00C57115" w:rsidP="001E37F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A271A1" w:rsidRDefault="00F90BB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0</w:t>
      </w:r>
      <w:r w:rsidR="00023724">
        <w:rPr>
          <w:rFonts w:ascii="Times New Roman" w:hAnsi="Times New Roman"/>
          <w:sz w:val="28"/>
        </w:rPr>
        <w:t>1</w:t>
      </w:r>
      <w:r w:rsidR="00F67430">
        <w:rPr>
          <w:rFonts w:ascii="Times New Roman" w:hAnsi="Times New Roman"/>
          <w:sz w:val="28"/>
        </w:rPr>
        <w:t>.</w:t>
      </w:r>
      <w:r w:rsidR="006E2D9D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8</w:t>
      </w:r>
      <w:r w:rsidR="00A271A1">
        <w:rPr>
          <w:rFonts w:ascii="Times New Roman" w:hAnsi="Times New Roman"/>
          <w:sz w:val="28"/>
        </w:rPr>
        <w:t>.201</w:t>
      </w:r>
      <w:r w:rsidR="001E37F5">
        <w:rPr>
          <w:rFonts w:ascii="Times New Roman" w:hAnsi="Times New Roman"/>
          <w:sz w:val="28"/>
        </w:rPr>
        <w:t>9</w:t>
      </w:r>
      <w:r w:rsidR="00A271A1">
        <w:rPr>
          <w:rFonts w:ascii="Times New Roman" w:hAnsi="Times New Roman"/>
          <w:sz w:val="28"/>
        </w:rPr>
        <w:t xml:space="preserve">г.                                                                                                 п. Мама                                  </w:t>
      </w:r>
    </w:p>
    <w:p w:rsidR="00AE7C6D" w:rsidRDefault="00AE7C6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90BB9" w:rsidRDefault="00F90B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271A1" w:rsidRPr="003A191F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</w:rPr>
        <w:t xml:space="preserve">  </w:t>
      </w:r>
      <w:r w:rsidRPr="003A191F">
        <w:rPr>
          <w:rFonts w:ascii="Times New Roman" w:hAnsi="Times New Roman"/>
          <w:sz w:val="26"/>
          <w:szCs w:val="26"/>
        </w:rPr>
        <w:t xml:space="preserve">Настоящий </w:t>
      </w:r>
      <w:r w:rsidR="002C41BE">
        <w:rPr>
          <w:rFonts w:ascii="Times New Roman" w:hAnsi="Times New Roman"/>
          <w:sz w:val="26"/>
          <w:szCs w:val="26"/>
        </w:rPr>
        <w:t>акт</w:t>
      </w:r>
      <w:r w:rsidRPr="003A191F">
        <w:rPr>
          <w:rFonts w:ascii="Times New Roman" w:hAnsi="Times New Roman"/>
          <w:sz w:val="26"/>
          <w:szCs w:val="26"/>
        </w:rPr>
        <w:t xml:space="preserve"> подготовлен председателем КСП Ананьиной Н.Н. по итогам контрольного мероприятия </w:t>
      </w:r>
      <w:r w:rsidR="00113B1E">
        <w:rPr>
          <w:rFonts w:ascii="Times New Roman" w:hAnsi="Times New Roman"/>
          <w:sz w:val="26"/>
          <w:szCs w:val="26"/>
        </w:rPr>
        <w:t>«ё</w:t>
      </w:r>
      <w:r w:rsidR="00113B1E">
        <w:rPr>
          <w:rFonts w:ascii="Times New Roman" w:hAnsi="Times New Roman"/>
          <w:sz w:val="26"/>
          <w:szCs w:val="26"/>
        </w:rPr>
        <w:tab/>
      </w:r>
      <w:r w:rsidR="001E37F5" w:rsidRPr="003A191F">
        <w:rPr>
          <w:rFonts w:ascii="Times New Roman" w:hAnsi="Times New Roman"/>
          <w:sz w:val="26"/>
          <w:szCs w:val="26"/>
        </w:rPr>
        <w:t>Анализ расходов администрации района по исполнению переданных в 2018году полномочий  Согдиондонского поселени</w:t>
      </w:r>
      <w:r w:rsidR="00246F43">
        <w:rPr>
          <w:rFonts w:ascii="Times New Roman" w:hAnsi="Times New Roman"/>
          <w:sz w:val="26"/>
          <w:szCs w:val="26"/>
        </w:rPr>
        <w:t>я</w:t>
      </w:r>
      <w:r w:rsidR="001E37F5" w:rsidRPr="003A191F">
        <w:rPr>
          <w:rFonts w:ascii="Times New Roman" w:hAnsi="Times New Roman"/>
          <w:sz w:val="26"/>
          <w:szCs w:val="26"/>
        </w:rPr>
        <w:t xml:space="preserve">, в т.ч. по видам расходов (з. плата в разрезе получателей с указанием исполняемых полномочий и сумм полученных средств, материальные затраты по видам расходов)»; </w:t>
      </w:r>
      <w:r w:rsidRPr="003A191F">
        <w:rPr>
          <w:rFonts w:ascii="Times New Roman" w:hAnsi="Times New Roman"/>
          <w:sz w:val="26"/>
          <w:szCs w:val="26"/>
        </w:rPr>
        <w:t>проведенного в соответствии со ст.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ст.9 Положения «О Контрольно-счетной палате Мамско-Чуйского района», утвержденного решением Думы Мамско-Чуйского района от 26.07.2012 года № 102</w:t>
      </w:r>
      <w:r w:rsidR="001E37F5" w:rsidRPr="003A191F">
        <w:rPr>
          <w:rFonts w:ascii="Times New Roman" w:hAnsi="Times New Roman"/>
          <w:sz w:val="26"/>
          <w:szCs w:val="26"/>
        </w:rPr>
        <w:t xml:space="preserve"> с изменениями</w:t>
      </w:r>
      <w:r w:rsidRPr="003A191F">
        <w:rPr>
          <w:rFonts w:ascii="Times New Roman" w:hAnsi="Times New Roman"/>
          <w:sz w:val="26"/>
          <w:szCs w:val="26"/>
        </w:rPr>
        <w:t>.</w:t>
      </w:r>
    </w:p>
    <w:p w:rsidR="00A271A1" w:rsidRPr="003A191F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191F">
        <w:rPr>
          <w:rFonts w:ascii="Times New Roman" w:hAnsi="Times New Roman"/>
          <w:b/>
          <w:sz w:val="26"/>
          <w:szCs w:val="26"/>
        </w:rPr>
        <w:t>Основание для проведения контрольного мероприятия</w:t>
      </w:r>
      <w:r w:rsidR="00C57115" w:rsidRPr="003A191F">
        <w:rPr>
          <w:rFonts w:ascii="Times New Roman" w:hAnsi="Times New Roman"/>
          <w:sz w:val="26"/>
          <w:szCs w:val="26"/>
        </w:rPr>
        <w:t xml:space="preserve">: </w:t>
      </w:r>
      <w:r w:rsidR="001E37F5" w:rsidRPr="003A191F">
        <w:rPr>
          <w:rFonts w:ascii="Times New Roman" w:hAnsi="Times New Roman"/>
          <w:sz w:val="26"/>
          <w:szCs w:val="26"/>
        </w:rPr>
        <w:t>поручение думы района</w:t>
      </w:r>
      <w:r w:rsidR="00F67430" w:rsidRPr="003A191F">
        <w:rPr>
          <w:rFonts w:ascii="Times New Roman" w:hAnsi="Times New Roman"/>
          <w:sz w:val="26"/>
          <w:szCs w:val="26"/>
        </w:rPr>
        <w:t xml:space="preserve"> от</w:t>
      </w:r>
      <w:r w:rsidR="001E37F5" w:rsidRPr="003A191F">
        <w:rPr>
          <w:rFonts w:ascii="Times New Roman" w:hAnsi="Times New Roman"/>
          <w:sz w:val="26"/>
          <w:szCs w:val="26"/>
        </w:rPr>
        <w:t xml:space="preserve"> </w:t>
      </w:r>
      <w:r w:rsidR="006E2D9D" w:rsidRPr="003A191F">
        <w:rPr>
          <w:rFonts w:ascii="Times New Roman" w:hAnsi="Times New Roman"/>
          <w:sz w:val="26"/>
          <w:szCs w:val="26"/>
        </w:rPr>
        <w:t>3</w:t>
      </w:r>
      <w:r w:rsidR="001E37F5" w:rsidRPr="003A191F">
        <w:rPr>
          <w:rFonts w:ascii="Times New Roman" w:hAnsi="Times New Roman"/>
          <w:sz w:val="26"/>
          <w:szCs w:val="26"/>
        </w:rPr>
        <w:t>1</w:t>
      </w:r>
      <w:r w:rsidR="00F67430" w:rsidRPr="003A191F">
        <w:rPr>
          <w:rFonts w:ascii="Times New Roman" w:hAnsi="Times New Roman"/>
          <w:sz w:val="26"/>
          <w:szCs w:val="26"/>
        </w:rPr>
        <w:t>.</w:t>
      </w:r>
      <w:r w:rsidR="006E2D9D" w:rsidRPr="003A191F">
        <w:rPr>
          <w:rFonts w:ascii="Times New Roman" w:hAnsi="Times New Roman"/>
          <w:sz w:val="26"/>
          <w:szCs w:val="26"/>
        </w:rPr>
        <w:t>0</w:t>
      </w:r>
      <w:r w:rsidR="001E37F5" w:rsidRPr="003A191F">
        <w:rPr>
          <w:rFonts w:ascii="Times New Roman" w:hAnsi="Times New Roman"/>
          <w:sz w:val="26"/>
          <w:szCs w:val="26"/>
        </w:rPr>
        <w:t>5</w:t>
      </w:r>
      <w:r w:rsidR="00F67430" w:rsidRPr="003A191F">
        <w:rPr>
          <w:rFonts w:ascii="Times New Roman" w:hAnsi="Times New Roman"/>
          <w:sz w:val="26"/>
          <w:szCs w:val="26"/>
        </w:rPr>
        <w:t>.201</w:t>
      </w:r>
      <w:r w:rsidR="001E37F5" w:rsidRPr="003A191F">
        <w:rPr>
          <w:rFonts w:ascii="Times New Roman" w:hAnsi="Times New Roman"/>
          <w:sz w:val="26"/>
          <w:szCs w:val="26"/>
        </w:rPr>
        <w:t>9года, п.3.6 плана работы КСП на 2019г</w:t>
      </w:r>
      <w:r w:rsidRPr="003A191F">
        <w:rPr>
          <w:rFonts w:ascii="Times New Roman" w:hAnsi="Times New Roman"/>
          <w:sz w:val="26"/>
          <w:szCs w:val="26"/>
        </w:rPr>
        <w:t>.</w:t>
      </w:r>
      <w:r w:rsidR="00C9660C" w:rsidRPr="003A191F">
        <w:rPr>
          <w:rFonts w:ascii="Times New Roman" w:hAnsi="Times New Roman"/>
          <w:sz w:val="26"/>
          <w:szCs w:val="26"/>
        </w:rPr>
        <w:t xml:space="preserve">, распоряжение председателя </w:t>
      </w:r>
      <w:r w:rsidR="00D85909" w:rsidRPr="003A191F">
        <w:rPr>
          <w:rFonts w:ascii="Times New Roman" w:hAnsi="Times New Roman"/>
          <w:sz w:val="26"/>
          <w:szCs w:val="26"/>
        </w:rPr>
        <w:t xml:space="preserve">КСП </w:t>
      </w:r>
      <w:r w:rsidR="00C9660C" w:rsidRPr="003A191F">
        <w:rPr>
          <w:rFonts w:ascii="Times New Roman" w:hAnsi="Times New Roman"/>
          <w:sz w:val="26"/>
          <w:szCs w:val="26"/>
        </w:rPr>
        <w:t>от 03.06.2019 №18</w:t>
      </w:r>
      <w:r w:rsidR="00D85909" w:rsidRPr="003A191F">
        <w:rPr>
          <w:rFonts w:ascii="Times New Roman" w:hAnsi="Times New Roman"/>
          <w:sz w:val="26"/>
          <w:szCs w:val="26"/>
        </w:rPr>
        <w:t xml:space="preserve"> на проведение контрольного мероприятия</w:t>
      </w:r>
      <w:r w:rsidR="00C9660C" w:rsidRPr="003A191F">
        <w:rPr>
          <w:rFonts w:ascii="Times New Roman" w:hAnsi="Times New Roman"/>
          <w:sz w:val="26"/>
          <w:szCs w:val="26"/>
        </w:rPr>
        <w:t>, распоряжение председателя КСП от 24.06.2019 №21 «О продлении контрольного мероприятия».</w:t>
      </w:r>
    </w:p>
    <w:p w:rsidR="00A271A1" w:rsidRPr="003A191F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191F">
        <w:rPr>
          <w:rFonts w:ascii="Times New Roman" w:hAnsi="Times New Roman"/>
          <w:b/>
          <w:sz w:val="26"/>
          <w:szCs w:val="26"/>
        </w:rPr>
        <w:t>Объект контрольного мероприятия</w:t>
      </w:r>
      <w:r w:rsidRPr="003A191F">
        <w:rPr>
          <w:rFonts w:ascii="Times New Roman" w:hAnsi="Times New Roman"/>
          <w:sz w:val="26"/>
          <w:szCs w:val="26"/>
        </w:rPr>
        <w:t xml:space="preserve">: </w:t>
      </w:r>
      <w:r w:rsidR="001E37F5" w:rsidRPr="003A191F">
        <w:rPr>
          <w:rFonts w:ascii="Times New Roman" w:hAnsi="Times New Roman"/>
          <w:sz w:val="26"/>
          <w:szCs w:val="26"/>
        </w:rPr>
        <w:t>Администрация района.</w:t>
      </w:r>
    </w:p>
    <w:p w:rsidR="00A271A1" w:rsidRPr="003A191F" w:rsidRDefault="00A271A1" w:rsidP="00D859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191F">
        <w:rPr>
          <w:rFonts w:ascii="Times New Roman" w:hAnsi="Times New Roman"/>
          <w:b/>
          <w:sz w:val="26"/>
          <w:szCs w:val="26"/>
        </w:rPr>
        <w:t>Цели контрольного мероприятия:</w:t>
      </w:r>
      <w:r w:rsidRPr="003A191F">
        <w:rPr>
          <w:rFonts w:ascii="Times New Roman" w:hAnsi="Times New Roman"/>
          <w:sz w:val="26"/>
          <w:szCs w:val="26"/>
        </w:rPr>
        <w:t xml:space="preserve"> </w:t>
      </w:r>
      <w:r w:rsidR="00D85909" w:rsidRPr="003A191F">
        <w:rPr>
          <w:rFonts w:ascii="Times New Roman" w:hAnsi="Times New Roman"/>
          <w:sz w:val="26"/>
          <w:szCs w:val="26"/>
        </w:rPr>
        <w:t>Анализ расходов администрации района по исполнению переданных в 2018году полномочий Согдиондонского поселени</w:t>
      </w:r>
      <w:r w:rsidR="00246F43">
        <w:rPr>
          <w:rFonts w:ascii="Times New Roman" w:hAnsi="Times New Roman"/>
          <w:sz w:val="26"/>
          <w:szCs w:val="26"/>
        </w:rPr>
        <w:t>я</w:t>
      </w:r>
      <w:r w:rsidR="00D85909" w:rsidRPr="003A191F">
        <w:rPr>
          <w:rFonts w:ascii="Times New Roman" w:hAnsi="Times New Roman"/>
          <w:sz w:val="26"/>
          <w:szCs w:val="26"/>
        </w:rPr>
        <w:t>.</w:t>
      </w:r>
      <w:r w:rsidR="00E547FB" w:rsidRPr="003A191F">
        <w:rPr>
          <w:rFonts w:ascii="Times New Roman" w:hAnsi="Times New Roman"/>
          <w:sz w:val="26"/>
          <w:szCs w:val="26"/>
        </w:rPr>
        <w:t xml:space="preserve"> </w:t>
      </w:r>
    </w:p>
    <w:p w:rsidR="00A271A1" w:rsidRPr="003A191F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191F">
        <w:rPr>
          <w:rFonts w:ascii="Times New Roman" w:hAnsi="Times New Roman"/>
          <w:b/>
          <w:sz w:val="26"/>
          <w:szCs w:val="26"/>
        </w:rPr>
        <w:t>Предмет контрольного мероприятия</w:t>
      </w:r>
      <w:r w:rsidR="000F5C45" w:rsidRPr="003A191F">
        <w:rPr>
          <w:rFonts w:ascii="Times New Roman" w:hAnsi="Times New Roman"/>
          <w:sz w:val="26"/>
          <w:szCs w:val="26"/>
        </w:rPr>
        <w:t>:</w:t>
      </w:r>
      <w:r w:rsidR="001E37F5" w:rsidRPr="003A191F">
        <w:rPr>
          <w:rFonts w:ascii="Times New Roman" w:hAnsi="Times New Roman"/>
          <w:sz w:val="26"/>
          <w:szCs w:val="26"/>
        </w:rPr>
        <w:t xml:space="preserve"> Расходы администрации района по исполнению переданных в 2018году полномочий Согдиондонского поселени</w:t>
      </w:r>
      <w:r w:rsidR="00246F43">
        <w:rPr>
          <w:rFonts w:ascii="Times New Roman" w:hAnsi="Times New Roman"/>
          <w:sz w:val="26"/>
          <w:szCs w:val="26"/>
        </w:rPr>
        <w:t>я</w:t>
      </w:r>
      <w:r w:rsidR="001E37F5" w:rsidRPr="003A191F">
        <w:rPr>
          <w:rFonts w:ascii="Times New Roman" w:hAnsi="Times New Roman"/>
          <w:sz w:val="26"/>
          <w:szCs w:val="26"/>
        </w:rPr>
        <w:t>.</w:t>
      </w:r>
    </w:p>
    <w:p w:rsidR="00B93FC8" w:rsidRPr="003A191F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191F">
        <w:rPr>
          <w:rFonts w:ascii="Times New Roman" w:hAnsi="Times New Roman"/>
          <w:b/>
          <w:sz w:val="26"/>
          <w:szCs w:val="26"/>
        </w:rPr>
        <w:t>Сроки проведения контрольного мероприятия</w:t>
      </w:r>
      <w:r w:rsidRPr="003A191F">
        <w:rPr>
          <w:rFonts w:ascii="Times New Roman" w:hAnsi="Times New Roman"/>
          <w:sz w:val="26"/>
          <w:szCs w:val="26"/>
        </w:rPr>
        <w:t xml:space="preserve">: с </w:t>
      </w:r>
      <w:r w:rsidR="006E2D9D" w:rsidRPr="003A191F">
        <w:rPr>
          <w:rFonts w:ascii="Times New Roman" w:hAnsi="Times New Roman"/>
          <w:sz w:val="26"/>
          <w:szCs w:val="26"/>
        </w:rPr>
        <w:t>0</w:t>
      </w:r>
      <w:r w:rsidR="001E37F5" w:rsidRPr="003A191F">
        <w:rPr>
          <w:rFonts w:ascii="Times New Roman" w:hAnsi="Times New Roman"/>
          <w:sz w:val="26"/>
          <w:szCs w:val="26"/>
        </w:rPr>
        <w:t>5</w:t>
      </w:r>
      <w:r w:rsidRPr="003A191F">
        <w:rPr>
          <w:rFonts w:ascii="Times New Roman" w:hAnsi="Times New Roman"/>
          <w:sz w:val="26"/>
          <w:szCs w:val="26"/>
        </w:rPr>
        <w:t>.</w:t>
      </w:r>
      <w:r w:rsidR="006E2D9D" w:rsidRPr="003A191F">
        <w:rPr>
          <w:rFonts w:ascii="Times New Roman" w:hAnsi="Times New Roman"/>
          <w:sz w:val="26"/>
          <w:szCs w:val="26"/>
        </w:rPr>
        <w:t>0</w:t>
      </w:r>
      <w:r w:rsidR="001E37F5" w:rsidRPr="003A191F">
        <w:rPr>
          <w:rFonts w:ascii="Times New Roman" w:hAnsi="Times New Roman"/>
          <w:sz w:val="26"/>
          <w:szCs w:val="26"/>
        </w:rPr>
        <w:t>6</w:t>
      </w:r>
      <w:r w:rsidRPr="003A191F">
        <w:rPr>
          <w:rFonts w:ascii="Times New Roman" w:hAnsi="Times New Roman"/>
          <w:sz w:val="26"/>
          <w:szCs w:val="26"/>
        </w:rPr>
        <w:t>.201</w:t>
      </w:r>
      <w:r w:rsidR="001E37F5" w:rsidRPr="003A191F">
        <w:rPr>
          <w:rFonts w:ascii="Times New Roman" w:hAnsi="Times New Roman"/>
          <w:sz w:val="26"/>
          <w:szCs w:val="26"/>
        </w:rPr>
        <w:t>9</w:t>
      </w:r>
      <w:r w:rsidR="00EC4CB8" w:rsidRPr="003A191F">
        <w:rPr>
          <w:rFonts w:ascii="Times New Roman" w:hAnsi="Times New Roman"/>
          <w:sz w:val="26"/>
          <w:szCs w:val="26"/>
        </w:rPr>
        <w:t>года</w:t>
      </w:r>
      <w:r w:rsidRPr="003A191F">
        <w:rPr>
          <w:rFonts w:ascii="Times New Roman" w:hAnsi="Times New Roman"/>
          <w:sz w:val="26"/>
          <w:szCs w:val="26"/>
        </w:rPr>
        <w:t xml:space="preserve"> по </w:t>
      </w:r>
      <w:r w:rsidR="001E37F5" w:rsidRPr="003A191F">
        <w:rPr>
          <w:rFonts w:ascii="Times New Roman" w:hAnsi="Times New Roman"/>
          <w:sz w:val="26"/>
          <w:szCs w:val="26"/>
        </w:rPr>
        <w:t>15</w:t>
      </w:r>
      <w:r w:rsidRPr="003A191F">
        <w:rPr>
          <w:rFonts w:ascii="Times New Roman" w:hAnsi="Times New Roman"/>
          <w:sz w:val="26"/>
          <w:szCs w:val="26"/>
        </w:rPr>
        <w:t>.</w:t>
      </w:r>
      <w:r w:rsidR="006E2D9D" w:rsidRPr="003A191F">
        <w:rPr>
          <w:rFonts w:ascii="Times New Roman" w:hAnsi="Times New Roman"/>
          <w:sz w:val="26"/>
          <w:szCs w:val="26"/>
        </w:rPr>
        <w:t>0</w:t>
      </w:r>
      <w:r w:rsidR="001E37F5" w:rsidRPr="003A191F">
        <w:rPr>
          <w:rFonts w:ascii="Times New Roman" w:hAnsi="Times New Roman"/>
          <w:sz w:val="26"/>
          <w:szCs w:val="26"/>
        </w:rPr>
        <w:t>7</w:t>
      </w:r>
      <w:r w:rsidRPr="003A191F">
        <w:rPr>
          <w:rFonts w:ascii="Times New Roman" w:hAnsi="Times New Roman"/>
          <w:sz w:val="26"/>
          <w:szCs w:val="26"/>
        </w:rPr>
        <w:t>.201</w:t>
      </w:r>
      <w:r w:rsidR="001E37F5" w:rsidRPr="003A191F">
        <w:rPr>
          <w:rFonts w:ascii="Times New Roman" w:hAnsi="Times New Roman"/>
          <w:sz w:val="26"/>
          <w:szCs w:val="26"/>
        </w:rPr>
        <w:t>9</w:t>
      </w:r>
      <w:r w:rsidR="00EC4CB8" w:rsidRPr="003A191F">
        <w:rPr>
          <w:rFonts w:ascii="Times New Roman" w:hAnsi="Times New Roman"/>
          <w:sz w:val="26"/>
          <w:szCs w:val="26"/>
        </w:rPr>
        <w:t xml:space="preserve"> года</w:t>
      </w:r>
      <w:r w:rsidRPr="003A191F">
        <w:rPr>
          <w:rFonts w:ascii="Times New Roman" w:hAnsi="Times New Roman"/>
          <w:sz w:val="26"/>
          <w:szCs w:val="26"/>
        </w:rPr>
        <w:t>.</w:t>
      </w:r>
      <w:r w:rsidR="00741ECB" w:rsidRPr="003A191F">
        <w:rPr>
          <w:rFonts w:ascii="Times New Roman" w:hAnsi="Times New Roman"/>
          <w:sz w:val="26"/>
          <w:szCs w:val="26"/>
        </w:rPr>
        <w:t xml:space="preserve"> </w:t>
      </w:r>
    </w:p>
    <w:p w:rsidR="00C9660C" w:rsidRPr="003A191F" w:rsidRDefault="00C966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191F">
        <w:rPr>
          <w:rFonts w:ascii="Times New Roman" w:hAnsi="Times New Roman"/>
          <w:sz w:val="26"/>
          <w:szCs w:val="26"/>
        </w:rPr>
        <w:t>Проверка проведена с ведома руководителя объекта контроля главы администрации Сергея А.Б.</w:t>
      </w:r>
    </w:p>
    <w:p w:rsidR="002555AB" w:rsidRDefault="003161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191F">
        <w:rPr>
          <w:rFonts w:ascii="Times New Roman" w:hAnsi="Times New Roman"/>
          <w:sz w:val="26"/>
          <w:szCs w:val="26"/>
        </w:rPr>
        <w:t>При проведении контрольного мероприятия использованы и проанализированы нормативные правовые акты, а также распорядительные, финансовые и бухгалтерские документы</w:t>
      </w:r>
      <w:r w:rsidR="005B6C88">
        <w:rPr>
          <w:rFonts w:ascii="Times New Roman" w:hAnsi="Times New Roman"/>
          <w:sz w:val="26"/>
          <w:szCs w:val="26"/>
        </w:rPr>
        <w:t>.</w:t>
      </w:r>
    </w:p>
    <w:p w:rsidR="00F90BB9" w:rsidRDefault="00F90B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0BB9">
        <w:rPr>
          <w:rFonts w:ascii="Times New Roman" w:hAnsi="Times New Roman"/>
          <w:sz w:val="26"/>
          <w:szCs w:val="26"/>
        </w:rPr>
        <w:t>При подготовке отчета использованы результаты проверки, изложенные в акте КСП от 12</w:t>
      </w:r>
      <w:proofErr w:type="gramStart"/>
      <w:r w:rsidRPr="00F90BB9">
        <w:rPr>
          <w:rFonts w:ascii="Times New Roman" w:hAnsi="Times New Roman"/>
          <w:sz w:val="26"/>
          <w:szCs w:val="26"/>
        </w:rPr>
        <w:t>.</w:t>
      </w:r>
      <w:proofErr w:type="gramEnd"/>
      <w:r w:rsidRPr="00F90BB9">
        <w:rPr>
          <w:rFonts w:ascii="Times New Roman" w:hAnsi="Times New Roman"/>
          <w:sz w:val="26"/>
          <w:szCs w:val="26"/>
        </w:rPr>
        <w:t>07.2019года №</w:t>
      </w:r>
      <w:r>
        <w:rPr>
          <w:rFonts w:ascii="Times New Roman" w:hAnsi="Times New Roman"/>
          <w:sz w:val="26"/>
          <w:szCs w:val="26"/>
        </w:rPr>
        <w:t>5</w:t>
      </w:r>
      <w:r w:rsidRPr="00F90BB9">
        <w:rPr>
          <w:rFonts w:ascii="Times New Roman" w:hAnsi="Times New Roman"/>
          <w:sz w:val="26"/>
          <w:szCs w:val="26"/>
        </w:rPr>
        <w:t>-а который подписан с пояснениями</w:t>
      </w:r>
    </w:p>
    <w:p w:rsidR="00316129" w:rsidRPr="003A191F" w:rsidRDefault="003161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B1F0F" w:rsidRPr="003A191F" w:rsidRDefault="002555AB" w:rsidP="001B1F0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A191F">
        <w:rPr>
          <w:rFonts w:ascii="Times New Roman" w:hAnsi="Times New Roman"/>
          <w:b/>
          <w:sz w:val="26"/>
          <w:szCs w:val="26"/>
        </w:rPr>
        <w:t>В ходе контрольного мероприятия установлено следующее:</w:t>
      </w:r>
    </w:p>
    <w:p w:rsidR="00F90BB9" w:rsidRPr="00F90BB9" w:rsidRDefault="00316129" w:rsidP="00F90B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191F">
        <w:rPr>
          <w:rFonts w:ascii="Times New Roman" w:hAnsi="Times New Roman"/>
          <w:sz w:val="26"/>
          <w:szCs w:val="26"/>
        </w:rPr>
        <w:t xml:space="preserve">Администрацией Мамско-Чуйского района в лице мэра Сергея А.Б. и администрацией </w:t>
      </w:r>
      <w:r w:rsidR="00246F43">
        <w:rPr>
          <w:rFonts w:ascii="Times New Roman" w:hAnsi="Times New Roman"/>
          <w:sz w:val="26"/>
          <w:szCs w:val="26"/>
        </w:rPr>
        <w:t>Согдиондонского</w:t>
      </w:r>
      <w:r w:rsidRPr="003A191F">
        <w:rPr>
          <w:rFonts w:ascii="Times New Roman" w:hAnsi="Times New Roman"/>
          <w:sz w:val="26"/>
          <w:szCs w:val="26"/>
        </w:rPr>
        <w:t xml:space="preserve"> городского поселения в лице главы поселения </w:t>
      </w:r>
      <w:r w:rsidR="00246F43">
        <w:rPr>
          <w:rFonts w:ascii="Times New Roman" w:hAnsi="Times New Roman"/>
          <w:sz w:val="26"/>
          <w:szCs w:val="26"/>
        </w:rPr>
        <w:t>Лесиной М.И.</w:t>
      </w:r>
      <w:r w:rsidRPr="003A191F">
        <w:rPr>
          <w:rFonts w:ascii="Times New Roman" w:hAnsi="Times New Roman"/>
          <w:sz w:val="26"/>
          <w:szCs w:val="26"/>
        </w:rPr>
        <w:t xml:space="preserve"> заключили Соглашение «О передаче отдельных полномочий органов местного самоуправления </w:t>
      </w:r>
      <w:r w:rsidR="00246F43">
        <w:rPr>
          <w:rFonts w:ascii="Times New Roman" w:hAnsi="Times New Roman"/>
          <w:sz w:val="26"/>
          <w:szCs w:val="26"/>
        </w:rPr>
        <w:t>Согдиондонского</w:t>
      </w:r>
      <w:r w:rsidRPr="003A191F">
        <w:rPr>
          <w:rFonts w:ascii="Times New Roman" w:hAnsi="Times New Roman"/>
          <w:sz w:val="26"/>
          <w:szCs w:val="26"/>
        </w:rPr>
        <w:t xml:space="preserve"> городского поселения» от 30.11.2016года, сроком на 2 года, согласно которому администрация поселения </w:t>
      </w:r>
      <w:r w:rsidRPr="003A191F">
        <w:rPr>
          <w:rFonts w:ascii="Times New Roman" w:hAnsi="Times New Roman"/>
          <w:sz w:val="26"/>
          <w:szCs w:val="26"/>
        </w:rPr>
        <w:lastRenderedPageBreak/>
        <w:t>передает в район 3 штатные единицы для осуществления вопросов местного значения</w:t>
      </w:r>
      <w:r w:rsidR="00F90BB9">
        <w:rPr>
          <w:rFonts w:ascii="Times New Roman" w:hAnsi="Times New Roman"/>
          <w:sz w:val="26"/>
          <w:szCs w:val="26"/>
        </w:rPr>
        <w:t xml:space="preserve">  </w:t>
      </w:r>
      <w:r w:rsidR="00F90BB9" w:rsidRPr="00F90BB9">
        <w:rPr>
          <w:rFonts w:ascii="Times New Roman" w:hAnsi="Times New Roman"/>
          <w:sz w:val="26"/>
          <w:szCs w:val="26"/>
        </w:rPr>
        <w:t>(полномочия в полном объеме предусмотренным Уставом поселения).</w:t>
      </w:r>
    </w:p>
    <w:p w:rsidR="00316129" w:rsidRPr="003A191F" w:rsidRDefault="00316129" w:rsidP="001B1F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5FF2" w:rsidRDefault="00235FF2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целях решения вышеуказанных вопросов местного значения (п.2соглашения) администрация поселения передает району исполнение следующих полномочий:</w:t>
      </w:r>
    </w:p>
    <w:p w:rsidR="00235FF2" w:rsidRDefault="00235FF2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обеспечение правового сопровождения, необходимого для реализации настоящего соглашения, принятие распорядительных и нормативно-правовых актов, заключение договоров и соглашений с физическими и юридическими лицами</w:t>
      </w:r>
      <w:r w:rsidR="00FC3346">
        <w:rPr>
          <w:rFonts w:ascii="Times New Roman" w:hAnsi="Times New Roman"/>
          <w:color w:val="000000"/>
          <w:sz w:val="26"/>
          <w:szCs w:val="26"/>
        </w:rPr>
        <w:t>;</w:t>
      </w:r>
    </w:p>
    <w:p w:rsidR="00FC3346" w:rsidRDefault="00FC3346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организационное, материально-техническое обеспечение и программное сопровождение мероприятий по осуществлению переданных полномочий;</w:t>
      </w:r>
    </w:p>
    <w:p w:rsidR="00FC3346" w:rsidRDefault="00FC3346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взаимодействие с органами власти различных уровней, представление информации (аналитических справок, отчетов и т.д.) по осуществлению переданных полномочий на основе данных администрации поселения.</w:t>
      </w:r>
    </w:p>
    <w:p w:rsidR="00FC3346" w:rsidRDefault="00FC3346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издание муниципальных правовых актов, обеспечивающих осуществление переданных полномочий.</w:t>
      </w:r>
    </w:p>
    <w:p w:rsidR="00895FEA" w:rsidRPr="00F90BB9" w:rsidRDefault="00895FEA" w:rsidP="00F859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95FEA">
        <w:rPr>
          <w:rFonts w:ascii="Times New Roman" w:hAnsi="Times New Roman"/>
          <w:color w:val="000000"/>
          <w:sz w:val="26"/>
          <w:szCs w:val="26"/>
        </w:rPr>
        <w:t xml:space="preserve">В отступление п. 4. ст. 15 ФЗ № 131-ФЗ от 06.10.2003 года «Об общих принципах организации местного самоуправления в РФ», п.3 ст.9 Устава муниципального образования Мамско-Чуйского района принятого решением Думы Мамско-Чуйского района от 31.10.2011 года № 77 (с изменениями), Соглашением о передаче органам местного самоуправления Мамско-Чуйского района отдельных полномочий органов местного самоуправления </w:t>
      </w:r>
      <w:r w:rsidR="00362385">
        <w:rPr>
          <w:rFonts w:ascii="Times New Roman" w:hAnsi="Times New Roman"/>
          <w:color w:val="000000"/>
          <w:sz w:val="26"/>
          <w:szCs w:val="26"/>
        </w:rPr>
        <w:t>Согдиондонского</w:t>
      </w:r>
      <w:r w:rsidRPr="00895FEA"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б/н от 30.11.2016 года </w:t>
      </w:r>
      <w:r w:rsidRPr="00895FEA">
        <w:rPr>
          <w:rFonts w:ascii="Times New Roman" w:hAnsi="Times New Roman"/>
          <w:b/>
          <w:color w:val="000000"/>
          <w:sz w:val="26"/>
          <w:szCs w:val="26"/>
        </w:rPr>
        <w:t>передается не часть полномочий, а полномочия в полном объеме</w:t>
      </w:r>
      <w:r w:rsidRPr="00F90BB9">
        <w:rPr>
          <w:rFonts w:ascii="Times New Roman" w:hAnsi="Times New Roman"/>
          <w:b/>
          <w:color w:val="000000"/>
          <w:sz w:val="26"/>
          <w:szCs w:val="26"/>
        </w:rPr>
        <w:t>.  При этом фактически распределяется и учитывается только часть переданных полномочий, что не соответствует п.1 соглашения.</w:t>
      </w:r>
    </w:p>
    <w:p w:rsidR="00DC257A" w:rsidRDefault="00FC3346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спределение штатных единиц по структурным подра</w:t>
      </w:r>
      <w:r w:rsidR="00421EDE">
        <w:rPr>
          <w:rFonts w:ascii="Times New Roman" w:hAnsi="Times New Roman"/>
          <w:color w:val="000000"/>
          <w:sz w:val="26"/>
          <w:szCs w:val="26"/>
        </w:rPr>
        <w:t>зделен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="00421EDE">
        <w:rPr>
          <w:rFonts w:ascii="Times New Roman" w:hAnsi="Times New Roman"/>
          <w:color w:val="000000"/>
          <w:sz w:val="26"/>
          <w:szCs w:val="26"/>
        </w:rPr>
        <w:t>я</w:t>
      </w:r>
      <w:r>
        <w:rPr>
          <w:rFonts w:ascii="Times New Roman" w:hAnsi="Times New Roman"/>
          <w:color w:val="000000"/>
          <w:sz w:val="26"/>
          <w:szCs w:val="26"/>
        </w:rPr>
        <w:t xml:space="preserve">м </w:t>
      </w:r>
      <w:r w:rsidR="00DC257A">
        <w:rPr>
          <w:rFonts w:ascii="Times New Roman" w:hAnsi="Times New Roman"/>
          <w:color w:val="000000"/>
          <w:sz w:val="26"/>
          <w:szCs w:val="26"/>
        </w:rPr>
        <w:t xml:space="preserve">администрации с указанием перечня исполняемых полномочий и расчет объема межбюджетных трансфертов предусмотрено приложениями 1,2,3,4 к соглашению. </w:t>
      </w:r>
    </w:p>
    <w:p w:rsidR="00DC257A" w:rsidRDefault="00DC257A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нформация о распределении штатных единиц представлена в таблице 1:</w:t>
      </w:r>
    </w:p>
    <w:p w:rsidR="00903C9D" w:rsidRDefault="00903C9D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C3346" w:rsidRDefault="00DC257A" w:rsidP="00DC257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C257A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</w:t>
      </w:r>
      <w:r w:rsidRPr="00DC257A">
        <w:rPr>
          <w:rFonts w:ascii="Times New Roman" w:hAnsi="Times New Roman"/>
          <w:color w:val="000000"/>
        </w:rPr>
        <w:t>Таблица 1 (рублях)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C3346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395"/>
        <w:gridCol w:w="1844"/>
        <w:gridCol w:w="2516"/>
        <w:gridCol w:w="854"/>
        <w:gridCol w:w="1259"/>
        <w:gridCol w:w="1559"/>
        <w:gridCol w:w="1066"/>
      </w:tblGrid>
      <w:tr w:rsidR="0029277E" w:rsidTr="0029277E">
        <w:tc>
          <w:tcPr>
            <w:tcW w:w="396" w:type="dxa"/>
            <w:vMerge w:val="restart"/>
          </w:tcPr>
          <w:p w:rsidR="00DC257A" w:rsidRPr="00DC257A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8" w:type="dxa"/>
            <w:vMerge w:val="restart"/>
          </w:tcPr>
          <w:p w:rsidR="00DC257A" w:rsidRPr="00DC257A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4" w:type="dxa"/>
            <w:vMerge w:val="restart"/>
          </w:tcPr>
          <w:p w:rsidR="00DC257A" w:rsidRPr="00DC257A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257A">
              <w:rPr>
                <w:rFonts w:ascii="Times New Roman" w:hAnsi="Times New Roman"/>
                <w:color w:val="000000"/>
              </w:rPr>
              <w:t>Вид полномочий</w:t>
            </w:r>
          </w:p>
        </w:tc>
        <w:tc>
          <w:tcPr>
            <w:tcW w:w="854" w:type="dxa"/>
            <w:vMerge w:val="restart"/>
          </w:tcPr>
          <w:p w:rsidR="00DC257A" w:rsidRPr="00DC257A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ед.</w:t>
            </w:r>
          </w:p>
        </w:tc>
        <w:tc>
          <w:tcPr>
            <w:tcW w:w="3861" w:type="dxa"/>
            <w:gridSpan w:val="3"/>
          </w:tcPr>
          <w:p w:rsidR="00DC257A" w:rsidRPr="00DC257A" w:rsidRDefault="00FF41DA" w:rsidP="00F4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м МБТ</w:t>
            </w:r>
          </w:p>
        </w:tc>
      </w:tr>
      <w:tr w:rsidR="00FF41DA" w:rsidTr="0029277E">
        <w:tc>
          <w:tcPr>
            <w:tcW w:w="396" w:type="dxa"/>
            <w:vMerge/>
          </w:tcPr>
          <w:p w:rsidR="00DC257A" w:rsidRPr="00DC257A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8" w:type="dxa"/>
            <w:vMerge/>
          </w:tcPr>
          <w:p w:rsidR="00DC257A" w:rsidRPr="00DC257A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4" w:type="dxa"/>
            <w:vMerge/>
          </w:tcPr>
          <w:p w:rsidR="00DC257A" w:rsidRPr="00DC257A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vMerge/>
          </w:tcPr>
          <w:p w:rsidR="00DC257A" w:rsidRPr="00DC257A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1" w:type="dxa"/>
          </w:tcPr>
          <w:p w:rsidR="00DC257A" w:rsidRPr="00DC257A" w:rsidRDefault="00FF41D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DC257A" w:rsidRPr="00DC257A" w:rsidRDefault="00FF41D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. Плата с начислениями</w:t>
            </w:r>
          </w:p>
        </w:tc>
        <w:tc>
          <w:tcPr>
            <w:tcW w:w="1041" w:type="dxa"/>
          </w:tcPr>
          <w:p w:rsidR="00DC257A" w:rsidRPr="00DC257A" w:rsidRDefault="00FF41D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. запасы</w:t>
            </w:r>
          </w:p>
        </w:tc>
      </w:tr>
      <w:tr w:rsidR="00FF41DA" w:rsidTr="0029277E">
        <w:tc>
          <w:tcPr>
            <w:tcW w:w="396" w:type="dxa"/>
          </w:tcPr>
          <w:p w:rsidR="00DC257A" w:rsidRPr="00FF41DA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1D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8" w:type="dxa"/>
          </w:tcPr>
          <w:p w:rsidR="0029277E" w:rsidRDefault="0029277E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1</w:t>
            </w:r>
          </w:p>
          <w:p w:rsidR="00DC257A" w:rsidRPr="00FF41DA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1DA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управление</w:t>
            </w:r>
            <w:r w:rsidR="00FF4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ухгалтерия)</w:t>
            </w:r>
          </w:p>
        </w:tc>
        <w:tc>
          <w:tcPr>
            <w:tcW w:w="2534" w:type="dxa"/>
          </w:tcPr>
          <w:p w:rsidR="00DC257A" w:rsidRPr="00FF41DA" w:rsidRDefault="00FF41D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1DA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854" w:type="dxa"/>
          </w:tcPr>
          <w:p w:rsidR="00DC257A" w:rsidRPr="00FF41DA" w:rsidRDefault="00FF41DA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1DA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61" w:type="dxa"/>
          </w:tcPr>
          <w:p w:rsidR="00DC257A" w:rsidRPr="00FF41DA" w:rsidRDefault="00FF41DA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1DA">
              <w:rPr>
                <w:rFonts w:ascii="Times New Roman" w:hAnsi="Times New Roman"/>
                <w:color w:val="000000"/>
                <w:sz w:val="20"/>
                <w:szCs w:val="20"/>
              </w:rPr>
              <w:t>357233,08</w:t>
            </w:r>
          </w:p>
        </w:tc>
        <w:tc>
          <w:tcPr>
            <w:tcW w:w="1559" w:type="dxa"/>
          </w:tcPr>
          <w:p w:rsidR="00DC257A" w:rsidRPr="00723BDF" w:rsidRDefault="00FF41DA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3BDF">
              <w:rPr>
                <w:rFonts w:ascii="Times New Roman" w:hAnsi="Times New Roman"/>
                <w:color w:val="000000"/>
                <w:sz w:val="20"/>
                <w:szCs w:val="20"/>
              </w:rPr>
              <w:t>297694,23</w:t>
            </w:r>
          </w:p>
        </w:tc>
        <w:tc>
          <w:tcPr>
            <w:tcW w:w="1041" w:type="dxa"/>
          </w:tcPr>
          <w:p w:rsidR="00DC257A" w:rsidRPr="00723BDF" w:rsidRDefault="00FF41DA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3BDF">
              <w:rPr>
                <w:rFonts w:ascii="Times New Roman" w:hAnsi="Times New Roman"/>
                <w:color w:val="000000"/>
                <w:sz w:val="20"/>
                <w:szCs w:val="20"/>
              </w:rPr>
              <w:t>59538,85</w:t>
            </w:r>
          </w:p>
        </w:tc>
      </w:tr>
      <w:tr w:rsidR="00FF41DA" w:rsidRPr="0029277E" w:rsidTr="0029277E">
        <w:tc>
          <w:tcPr>
            <w:tcW w:w="396" w:type="dxa"/>
          </w:tcPr>
          <w:p w:rsidR="00DC257A" w:rsidRPr="0029277E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77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8" w:type="dxa"/>
          </w:tcPr>
          <w:p w:rsidR="0029277E" w:rsidRPr="0029277E" w:rsidRDefault="0029277E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77E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2</w:t>
            </w:r>
          </w:p>
          <w:p w:rsidR="00DC257A" w:rsidRPr="0029277E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77E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управление</w:t>
            </w:r>
          </w:p>
          <w:p w:rsidR="00FF41DA" w:rsidRPr="0029277E" w:rsidRDefault="00FF41D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77E">
              <w:rPr>
                <w:rFonts w:ascii="Times New Roman" w:hAnsi="Times New Roman"/>
                <w:color w:val="000000"/>
                <w:sz w:val="20"/>
                <w:szCs w:val="20"/>
              </w:rPr>
              <w:t>(муниципальные служащие)</w:t>
            </w:r>
          </w:p>
        </w:tc>
        <w:tc>
          <w:tcPr>
            <w:tcW w:w="2534" w:type="dxa"/>
          </w:tcPr>
          <w:p w:rsidR="00DC257A" w:rsidRPr="0029277E" w:rsidRDefault="00FF41D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</w:t>
            </w:r>
            <w:r w:rsidRPr="0029277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тверждение отчета об исполнении бюджета поселения</w:t>
            </w:r>
          </w:p>
        </w:tc>
        <w:tc>
          <w:tcPr>
            <w:tcW w:w="854" w:type="dxa"/>
          </w:tcPr>
          <w:p w:rsidR="00DC257A" w:rsidRPr="0029277E" w:rsidRDefault="00FF41DA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77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261" w:type="dxa"/>
          </w:tcPr>
          <w:p w:rsidR="00DC257A" w:rsidRPr="0029277E" w:rsidRDefault="00FF41DA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77E">
              <w:rPr>
                <w:rFonts w:ascii="Times New Roman" w:hAnsi="Times New Roman"/>
                <w:color w:val="000000"/>
                <w:sz w:val="20"/>
                <w:szCs w:val="20"/>
              </w:rPr>
              <w:t>353130,8</w:t>
            </w:r>
          </w:p>
        </w:tc>
        <w:tc>
          <w:tcPr>
            <w:tcW w:w="1559" w:type="dxa"/>
          </w:tcPr>
          <w:p w:rsidR="00DC257A" w:rsidRPr="00723BDF" w:rsidRDefault="00FF41DA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3BDF">
              <w:rPr>
                <w:rFonts w:ascii="Times New Roman" w:hAnsi="Times New Roman"/>
                <w:color w:val="000000"/>
                <w:sz w:val="20"/>
                <w:szCs w:val="20"/>
              </w:rPr>
              <w:t>294275,57</w:t>
            </w:r>
          </w:p>
        </w:tc>
        <w:tc>
          <w:tcPr>
            <w:tcW w:w="1041" w:type="dxa"/>
          </w:tcPr>
          <w:p w:rsidR="00DC257A" w:rsidRPr="00723BDF" w:rsidRDefault="00FF41DA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3BDF">
              <w:rPr>
                <w:rFonts w:ascii="Times New Roman" w:hAnsi="Times New Roman"/>
                <w:color w:val="000000"/>
                <w:sz w:val="20"/>
                <w:szCs w:val="20"/>
              </w:rPr>
              <w:t>58855,11</w:t>
            </w:r>
          </w:p>
        </w:tc>
      </w:tr>
      <w:tr w:rsidR="00FF41DA" w:rsidRPr="0029277E" w:rsidTr="0029277E">
        <w:tc>
          <w:tcPr>
            <w:tcW w:w="396" w:type="dxa"/>
          </w:tcPr>
          <w:p w:rsidR="00DC257A" w:rsidRPr="008A7B8C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8" w:type="dxa"/>
          </w:tcPr>
          <w:p w:rsidR="0029277E" w:rsidRPr="008A7B8C" w:rsidRDefault="0029277E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4</w:t>
            </w:r>
          </w:p>
          <w:p w:rsidR="00DC257A" w:rsidRPr="008A7B8C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МИ </w:t>
            </w:r>
          </w:p>
        </w:tc>
        <w:tc>
          <w:tcPr>
            <w:tcW w:w="2534" w:type="dxa"/>
          </w:tcPr>
          <w:p w:rsidR="00DC257A" w:rsidRPr="008A7B8C" w:rsidRDefault="00FF41D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854" w:type="dxa"/>
          </w:tcPr>
          <w:p w:rsidR="00DC257A" w:rsidRPr="008A7B8C" w:rsidRDefault="00FF41DA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61" w:type="dxa"/>
          </w:tcPr>
          <w:p w:rsidR="00DC257A" w:rsidRPr="008A7B8C" w:rsidRDefault="00FF41DA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176565,34</w:t>
            </w:r>
          </w:p>
        </w:tc>
        <w:tc>
          <w:tcPr>
            <w:tcW w:w="1559" w:type="dxa"/>
          </w:tcPr>
          <w:p w:rsidR="00DC257A" w:rsidRPr="008A7B8C" w:rsidRDefault="00EA1C1F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147137,78</w:t>
            </w:r>
          </w:p>
        </w:tc>
        <w:tc>
          <w:tcPr>
            <w:tcW w:w="1041" w:type="dxa"/>
          </w:tcPr>
          <w:p w:rsidR="00DC257A" w:rsidRPr="008A7B8C" w:rsidRDefault="0029277E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29427,56</w:t>
            </w:r>
          </w:p>
          <w:p w:rsidR="0029277E" w:rsidRPr="008A7B8C" w:rsidRDefault="0029277E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41DA" w:rsidRPr="0029277E" w:rsidTr="0029277E">
        <w:tc>
          <w:tcPr>
            <w:tcW w:w="396" w:type="dxa"/>
          </w:tcPr>
          <w:p w:rsidR="00DC257A" w:rsidRPr="008A7B8C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8" w:type="dxa"/>
          </w:tcPr>
          <w:p w:rsidR="0029277E" w:rsidRPr="008A7B8C" w:rsidRDefault="0029277E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3</w:t>
            </w:r>
          </w:p>
          <w:p w:rsidR="00DC257A" w:rsidRPr="008A7B8C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2534" w:type="dxa"/>
          </w:tcPr>
          <w:p w:rsidR="00DC257A" w:rsidRPr="008A7B8C" w:rsidRDefault="00FF41D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DC257A" w:rsidRPr="008A7B8C" w:rsidRDefault="0029277E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261" w:type="dxa"/>
          </w:tcPr>
          <w:p w:rsidR="00DC257A" w:rsidRPr="008A7B8C" w:rsidRDefault="0029277E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1235957,38</w:t>
            </w:r>
          </w:p>
        </w:tc>
        <w:tc>
          <w:tcPr>
            <w:tcW w:w="1559" w:type="dxa"/>
          </w:tcPr>
          <w:p w:rsidR="00DC257A" w:rsidRPr="008A7B8C" w:rsidRDefault="0029277E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1029964,48</w:t>
            </w:r>
          </w:p>
        </w:tc>
        <w:tc>
          <w:tcPr>
            <w:tcW w:w="1041" w:type="dxa"/>
          </w:tcPr>
          <w:p w:rsidR="00DC257A" w:rsidRPr="008A7B8C" w:rsidRDefault="0029277E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205992,9</w:t>
            </w:r>
          </w:p>
        </w:tc>
      </w:tr>
      <w:tr w:rsidR="0029277E" w:rsidRPr="0029277E" w:rsidTr="0029277E">
        <w:tc>
          <w:tcPr>
            <w:tcW w:w="4778" w:type="dxa"/>
            <w:gridSpan w:val="3"/>
          </w:tcPr>
          <w:p w:rsidR="0029277E" w:rsidRPr="008A7B8C" w:rsidRDefault="0029277E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итого</w:t>
            </w:r>
          </w:p>
        </w:tc>
        <w:tc>
          <w:tcPr>
            <w:tcW w:w="854" w:type="dxa"/>
          </w:tcPr>
          <w:p w:rsidR="0029277E" w:rsidRPr="008A7B8C" w:rsidRDefault="0029277E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61" w:type="dxa"/>
          </w:tcPr>
          <w:p w:rsidR="0029277E" w:rsidRPr="008A7B8C" w:rsidRDefault="0029277E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2122886,48</w:t>
            </w:r>
          </w:p>
        </w:tc>
        <w:tc>
          <w:tcPr>
            <w:tcW w:w="1559" w:type="dxa"/>
          </w:tcPr>
          <w:p w:rsidR="0029277E" w:rsidRPr="008A7B8C" w:rsidRDefault="0029277E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1769072,06</w:t>
            </w:r>
          </w:p>
        </w:tc>
        <w:tc>
          <w:tcPr>
            <w:tcW w:w="1041" w:type="dxa"/>
          </w:tcPr>
          <w:p w:rsidR="0029277E" w:rsidRPr="008A7B8C" w:rsidRDefault="00723BDF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353814,42</w:t>
            </w:r>
          </w:p>
        </w:tc>
      </w:tr>
    </w:tbl>
    <w:p w:rsidR="00DC257A" w:rsidRPr="0029277E" w:rsidRDefault="00DC257A" w:rsidP="00DC257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62385" w:rsidRPr="00362385" w:rsidRDefault="00362385" w:rsidP="003623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62385">
        <w:rPr>
          <w:rFonts w:ascii="Times New Roman" w:hAnsi="Times New Roman"/>
          <w:color w:val="000000"/>
          <w:sz w:val="26"/>
          <w:szCs w:val="26"/>
        </w:rPr>
        <w:t xml:space="preserve">В приложении 3 к соглашению на передачу полномочий указан следующий перечень полномочий, </w:t>
      </w:r>
      <w:r w:rsidRPr="00903C9D">
        <w:rPr>
          <w:rFonts w:ascii="Times New Roman" w:hAnsi="Times New Roman"/>
          <w:b/>
          <w:color w:val="000000"/>
          <w:sz w:val="26"/>
          <w:szCs w:val="26"/>
        </w:rPr>
        <w:t>переданных администрации района и распределение</w:t>
      </w:r>
      <w:r w:rsidRPr="00362385">
        <w:rPr>
          <w:rFonts w:ascii="Times New Roman" w:hAnsi="Times New Roman"/>
          <w:color w:val="000000"/>
          <w:sz w:val="26"/>
          <w:szCs w:val="26"/>
        </w:rPr>
        <w:t xml:space="preserve"> между муниципальными служащими администрации вышеуказанных полномочий-1, 75шт.ед.:</w:t>
      </w:r>
    </w:p>
    <w:p w:rsidR="00362385" w:rsidRPr="00362385" w:rsidRDefault="00362385" w:rsidP="003623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62385">
        <w:rPr>
          <w:rFonts w:ascii="Times New Roman" w:hAnsi="Times New Roman"/>
          <w:color w:val="000000"/>
          <w:sz w:val="26"/>
          <w:szCs w:val="26"/>
        </w:rPr>
        <w:t>-утверждение генеральных планов поселения, планов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 за исключением случаев, предусмотренных Градостроительным кодексом 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-</w:t>
      </w:r>
      <w:r w:rsidRPr="00362385">
        <w:rPr>
          <w:rFonts w:ascii="Times New Roman" w:hAnsi="Times New Roman"/>
          <w:b/>
          <w:color w:val="000000"/>
          <w:sz w:val="26"/>
          <w:szCs w:val="26"/>
        </w:rPr>
        <w:t>0,1 консультант по градостроительству и архитектуре;</w:t>
      </w:r>
    </w:p>
    <w:p w:rsidR="00362385" w:rsidRPr="00362385" w:rsidRDefault="00362385" w:rsidP="003623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62385">
        <w:rPr>
          <w:rFonts w:ascii="Times New Roman" w:hAnsi="Times New Roman"/>
          <w:color w:val="000000"/>
          <w:sz w:val="26"/>
          <w:szCs w:val="26"/>
        </w:rPr>
        <w:t>- организация в границах поселения электро-, тепло-, газо- и водоснабжения населения, водоотведения, снабжение населения топливом -</w:t>
      </w:r>
      <w:r w:rsidRPr="00362385">
        <w:rPr>
          <w:rFonts w:ascii="Times New Roman" w:hAnsi="Times New Roman"/>
          <w:b/>
          <w:color w:val="000000"/>
          <w:sz w:val="26"/>
          <w:szCs w:val="26"/>
        </w:rPr>
        <w:t>0,1</w:t>
      </w:r>
      <w:r>
        <w:rPr>
          <w:rFonts w:ascii="Times New Roman" w:hAnsi="Times New Roman"/>
          <w:b/>
          <w:color w:val="000000"/>
          <w:sz w:val="26"/>
          <w:szCs w:val="26"/>
        </w:rPr>
        <w:t>5</w:t>
      </w:r>
      <w:r w:rsidRPr="00362385">
        <w:rPr>
          <w:rFonts w:ascii="Times New Roman" w:hAnsi="Times New Roman"/>
          <w:b/>
          <w:color w:val="000000"/>
          <w:sz w:val="26"/>
          <w:szCs w:val="26"/>
        </w:rPr>
        <w:t xml:space="preserve"> шт.ед. консультант по ценам, торговле и ЗПП;</w:t>
      </w:r>
    </w:p>
    <w:p w:rsidR="00362385" w:rsidRPr="00362385" w:rsidRDefault="00362385" w:rsidP="003623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62385">
        <w:rPr>
          <w:rFonts w:ascii="Times New Roman" w:hAnsi="Times New Roman"/>
          <w:color w:val="000000"/>
          <w:sz w:val="26"/>
          <w:szCs w:val="26"/>
        </w:rPr>
        <w:t>- формирование архивных фондов поселения-</w:t>
      </w:r>
      <w:r w:rsidRPr="00362385">
        <w:rPr>
          <w:rFonts w:ascii="Times New Roman" w:hAnsi="Times New Roman"/>
          <w:b/>
          <w:color w:val="000000"/>
          <w:sz w:val="26"/>
          <w:szCs w:val="26"/>
        </w:rPr>
        <w:t>0,25 шт.ед. заведующий архивным отделом;</w:t>
      </w:r>
    </w:p>
    <w:p w:rsidR="00362385" w:rsidRPr="00362385" w:rsidRDefault="00362385" w:rsidP="003623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62385">
        <w:rPr>
          <w:rFonts w:ascii="Times New Roman" w:hAnsi="Times New Roman"/>
          <w:color w:val="000000"/>
          <w:sz w:val="26"/>
          <w:szCs w:val="26"/>
        </w:rPr>
        <w:t>-участие в профилактике терроризма и экстремизма, а также минимизации и (или) ликвидации последствий проявлений терроризма и экстремизма в границах поселения; участие в предупреждении и ликвидации последствий ЧС в границах поселения; обеспечение первичных мер по пожарной безопасности в границах населенных пунктов поселения;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 создание и содержание и организация деятельности аварийно-спасательных служб на территории поселения-</w:t>
      </w:r>
      <w:r w:rsidRPr="00362385">
        <w:rPr>
          <w:rFonts w:ascii="Times New Roman" w:hAnsi="Times New Roman"/>
          <w:b/>
          <w:color w:val="000000"/>
          <w:sz w:val="26"/>
          <w:szCs w:val="26"/>
        </w:rPr>
        <w:t>0,1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362385">
        <w:rPr>
          <w:rFonts w:ascii="Times New Roman" w:hAnsi="Times New Roman"/>
          <w:b/>
          <w:color w:val="000000"/>
          <w:sz w:val="26"/>
          <w:szCs w:val="26"/>
        </w:rPr>
        <w:t>шт.ед Заведующий отделом ГО и ЧС</w:t>
      </w:r>
      <w:r w:rsidRPr="00362385">
        <w:rPr>
          <w:rFonts w:ascii="Times New Roman" w:hAnsi="Times New Roman"/>
          <w:color w:val="000000"/>
          <w:sz w:val="26"/>
          <w:szCs w:val="26"/>
        </w:rPr>
        <w:t>;</w:t>
      </w:r>
    </w:p>
    <w:p w:rsidR="00362385" w:rsidRPr="00362385" w:rsidRDefault="00362385" w:rsidP="003623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62385">
        <w:rPr>
          <w:rFonts w:ascii="Times New Roman" w:hAnsi="Times New Roman"/>
          <w:color w:val="000000"/>
          <w:sz w:val="26"/>
          <w:szCs w:val="26"/>
        </w:rPr>
        <w:t>-</w:t>
      </w:r>
      <w:r w:rsidRPr="00362385">
        <w:rPr>
          <w:rFonts w:ascii="Times New Roman" w:hAnsi="Times New Roman"/>
          <w:b/>
          <w:color w:val="000000"/>
          <w:sz w:val="26"/>
          <w:szCs w:val="26"/>
        </w:rPr>
        <w:t xml:space="preserve">ведение бухгалтерского учета-0, </w:t>
      </w:r>
      <w:r>
        <w:rPr>
          <w:rFonts w:ascii="Times New Roman" w:hAnsi="Times New Roman"/>
          <w:b/>
          <w:color w:val="000000"/>
          <w:sz w:val="26"/>
          <w:szCs w:val="26"/>
        </w:rPr>
        <w:t>28</w:t>
      </w:r>
      <w:r w:rsidRPr="00362385">
        <w:rPr>
          <w:rFonts w:ascii="Times New Roman" w:hAnsi="Times New Roman"/>
          <w:b/>
          <w:color w:val="000000"/>
          <w:sz w:val="26"/>
          <w:szCs w:val="26"/>
        </w:rPr>
        <w:t>шт.ед</w:t>
      </w:r>
      <w:r w:rsidRPr="00362385">
        <w:rPr>
          <w:rFonts w:ascii="Times New Roman" w:hAnsi="Times New Roman"/>
          <w:color w:val="000000"/>
          <w:sz w:val="26"/>
          <w:szCs w:val="26"/>
        </w:rPr>
        <w:t xml:space="preserve">., из них </w:t>
      </w:r>
    </w:p>
    <w:p w:rsidR="00362385" w:rsidRPr="00362385" w:rsidRDefault="00362385" w:rsidP="003623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62385">
        <w:rPr>
          <w:rFonts w:ascii="Times New Roman" w:hAnsi="Times New Roman"/>
          <w:color w:val="000000"/>
          <w:sz w:val="26"/>
          <w:szCs w:val="26"/>
        </w:rPr>
        <w:t>Заведующий отделом-главный бухгалтер-0,18 шт.ед, ведущий бухгалтер по бух учету-0,1 шт.ед.</w:t>
      </w:r>
      <w:r w:rsidR="00903C9D" w:rsidRPr="00903C9D">
        <w:rPr>
          <w:rFonts w:ascii="Times New Roman" w:hAnsi="Times New Roman"/>
          <w:color w:val="000000"/>
          <w:sz w:val="26"/>
          <w:szCs w:val="26"/>
        </w:rPr>
        <w:t xml:space="preserve"> (начисление з. платы и налогов и их перечисление, формирование штатного расписания, отчеты в налоговую, пенсионный фонд, статистику и.т.д.); </w:t>
      </w:r>
    </w:p>
    <w:p w:rsidR="00362385" w:rsidRPr="00362385" w:rsidRDefault="00362385" w:rsidP="003623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62385">
        <w:rPr>
          <w:rFonts w:ascii="Times New Roman" w:hAnsi="Times New Roman"/>
          <w:color w:val="000000"/>
          <w:sz w:val="26"/>
          <w:szCs w:val="26"/>
        </w:rPr>
        <w:t>-</w:t>
      </w:r>
      <w:r w:rsidRPr="00362385">
        <w:rPr>
          <w:rFonts w:ascii="Times New Roman" w:hAnsi="Times New Roman"/>
          <w:b/>
          <w:color w:val="000000"/>
          <w:sz w:val="26"/>
          <w:szCs w:val="26"/>
        </w:rPr>
        <w:t>организационное и правовое обслуживание-0, 8</w:t>
      </w:r>
      <w:r w:rsidR="00FB7630">
        <w:rPr>
          <w:rFonts w:ascii="Times New Roman" w:hAnsi="Times New Roman"/>
          <w:b/>
          <w:color w:val="000000"/>
          <w:sz w:val="26"/>
          <w:szCs w:val="26"/>
        </w:rPr>
        <w:t>7</w:t>
      </w:r>
      <w:r w:rsidRPr="00362385">
        <w:rPr>
          <w:rFonts w:ascii="Times New Roman" w:hAnsi="Times New Roman"/>
          <w:b/>
          <w:color w:val="000000"/>
          <w:sz w:val="26"/>
          <w:szCs w:val="26"/>
        </w:rPr>
        <w:t>шт.ед</w:t>
      </w:r>
      <w:r w:rsidRPr="00362385">
        <w:rPr>
          <w:rFonts w:ascii="Times New Roman" w:hAnsi="Times New Roman"/>
          <w:color w:val="000000"/>
          <w:sz w:val="26"/>
          <w:szCs w:val="26"/>
        </w:rPr>
        <w:t>:</w:t>
      </w:r>
    </w:p>
    <w:p w:rsidR="00362385" w:rsidRPr="00362385" w:rsidRDefault="00362385" w:rsidP="003623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62385">
        <w:rPr>
          <w:rFonts w:ascii="Times New Roman" w:hAnsi="Times New Roman"/>
          <w:color w:val="000000"/>
          <w:sz w:val="26"/>
          <w:szCs w:val="26"/>
        </w:rPr>
        <w:t xml:space="preserve">Консультант по труду ОЭиТ (подготовка соглашений, расчетов субвенций на исполнение полномочий, разработка штатного расписания, положений об оплате </w:t>
      </w:r>
      <w:r w:rsidRPr="00362385">
        <w:rPr>
          <w:rFonts w:ascii="Times New Roman" w:hAnsi="Times New Roman"/>
          <w:color w:val="000000"/>
          <w:sz w:val="26"/>
          <w:szCs w:val="26"/>
        </w:rPr>
        <w:lastRenderedPageBreak/>
        <w:t>труда, расчет пенсий за выслугу лет, распорядительной документации по выплате пенсий за выслугу и т.п.) -0, 25шт.ед.;</w:t>
      </w:r>
    </w:p>
    <w:p w:rsidR="00362385" w:rsidRPr="00362385" w:rsidRDefault="00362385" w:rsidP="003623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62385">
        <w:rPr>
          <w:rFonts w:ascii="Times New Roman" w:hAnsi="Times New Roman"/>
          <w:color w:val="000000"/>
          <w:sz w:val="26"/>
          <w:szCs w:val="26"/>
        </w:rPr>
        <w:t>Консультант-юрист (юридическое сопровождение всех исполнительных, распорядительных документов и НПА) -0,25 шт.ед.;</w:t>
      </w:r>
    </w:p>
    <w:p w:rsidR="00362385" w:rsidRPr="00362385" w:rsidRDefault="00362385" w:rsidP="003623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62385">
        <w:rPr>
          <w:rFonts w:ascii="Times New Roman" w:hAnsi="Times New Roman"/>
          <w:color w:val="000000"/>
          <w:sz w:val="26"/>
          <w:szCs w:val="26"/>
        </w:rPr>
        <w:t>Консультант по координационной деятельности</w:t>
      </w:r>
      <w:r w:rsidR="00FB7630">
        <w:rPr>
          <w:rFonts w:ascii="Times New Roman" w:hAnsi="Times New Roman"/>
          <w:color w:val="000000"/>
          <w:sz w:val="26"/>
          <w:szCs w:val="26"/>
        </w:rPr>
        <w:t>0, 22 шт.ед</w:t>
      </w:r>
      <w:r w:rsidRPr="00362385">
        <w:rPr>
          <w:rFonts w:ascii="Times New Roman" w:hAnsi="Times New Roman"/>
          <w:color w:val="000000"/>
          <w:sz w:val="26"/>
          <w:szCs w:val="26"/>
        </w:rPr>
        <w:t xml:space="preserve"> (кадровая работа, делопроизводство, координационная работа, подготовка распорядительной документации);</w:t>
      </w:r>
    </w:p>
    <w:p w:rsidR="00073B67" w:rsidRDefault="00362385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62385">
        <w:rPr>
          <w:rFonts w:ascii="Times New Roman" w:hAnsi="Times New Roman"/>
          <w:color w:val="000000"/>
          <w:sz w:val="26"/>
          <w:szCs w:val="26"/>
        </w:rPr>
        <w:t>Заведующий отделом экономики и труда</w:t>
      </w:r>
      <w:r w:rsidR="00FB7630">
        <w:rPr>
          <w:rFonts w:ascii="Times New Roman" w:hAnsi="Times New Roman"/>
          <w:color w:val="000000"/>
          <w:sz w:val="26"/>
          <w:szCs w:val="26"/>
        </w:rPr>
        <w:t>-0, 15 шт.ед.</w:t>
      </w:r>
      <w:r w:rsidRPr="00362385">
        <w:rPr>
          <w:rFonts w:ascii="Times New Roman" w:hAnsi="Times New Roman"/>
          <w:color w:val="000000"/>
          <w:sz w:val="26"/>
          <w:szCs w:val="26"/>
        </w:rPr>
        <w:t xml:space="preserve"> (подготовка, разработка, отчетность по реализации Программы «Завершение деятельности на территории Горно-Чуйского городского поселения» на 2016-2020годы.</w:t>
      </w:r>
    </w:p>
    <w:p w:rsidR="00FB7630" w:rsidRDefault="00F41253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споряжением администрации района от 24.01.2018г. №2</w:t>
      </w:r>
      <w:r w:rsidR="00246F43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 xml:space="preserve">, с 01.01.2018года в обязанности муниципальных служащих района вменены исполнение полномочий администрации </w:t>
      </w:r>
      <w:r w:rsidR="00246F43">
        <w:rPr>
          <w:rFonts w:ascii="Times New Roman" w:hAnsi="Times New Roman"/>
          <w:color w:val="000000"/>
          <w:sz w:val="26"/>
          <w:szCs w:val="26"/>
        </w:rPr>
        <w:t>Согдиондонского</w:t>
      </w:r>
      <w:r w:rsidR="008A7B8C">
        <w:rPr>
          <w:rFonts w:ascii="Times New Roman" w:hAnsi="Times New Roman"/>
          <w:color w:val="000000"/>
          <w:sz w:val="26"/>
          <w:szCs w:val="26"/>
        </w:rPr>
        <w:t xml:space="preserve"> городского поселения</w:t>
      </w:r>
      <w:r w:rsidR="00FB7630">
        <w:rPr>
          <w:rFonts w:ascii="Times New Roman" w:hAnsi="Times New Roman"/>
          <w:color w:val="000000"/>
          <w:sz w:val="26"/>
          <w:szCs w:val="26"/>
        </w:rPr>
        <w:t>, фактически все муниципальные служащие были приняты по внутреннему совместительству</w:t>
      </w:r>
      <w:r w:rsidR="008A7B8C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895FEA" w:rsidRDefault="008A7B8C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гласно утвержденному штатному расписанию утвержден годовой ФОТ в размере-791063,35 рублей.</w:t>
      </w:r>
    </w:p>
    <w:p w:rsidR="00F41253" w:rsidRDefault="00F41253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нформация о размере вышеуказанных выплат муниципальным служащим администрации представлена в таблице 2:</w:t>
      </w:r>
    </w:p>
    <w:p w:rsidR="00F41253" w:rsidRDefault="00F41253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</w:t>
      </w:r>
      <w:r w:rsidRPr="00F41253">
        <w:rPr>
          <w:rFonts w:ascii="Times New Roman" w:hAnsi="Times New Roman"/>
          <w:color w:val="000000"/>
        </w:rPr>
        <w:t>Таблица2 (рублях)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436"/>
        <w:gridCol w:w="5798"/>
        <w:gridCol w:w="1418"/>
        <w:gridCol w:w="1841"/>
      </w:tblGrid>
      <w:tr w:rsidR="00F41253" w:rsidTr="00AD5B24">
        <w:tc>
          <w:tcPr>
            <w:tcW w:w="436" w:type="dxa"/>
          </w:tcPr>
          <w:p w:rsidR="00F41253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8" w:type="dxa"/>
          </w:tcPr>
          <w:p w:rsidR="00F41253" w:rsidRPr="00AD5B24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Должность муниципального служащего</w:t>
            </w:r>
          </w:p>
        </w:tc>
        <w:tc>
          <w:tcPr>
            <w:tcW w:w="1418" w:type="dxa"/>
          </w:tcPr>
          <w:p w:rsidR="00F41253" w:rsidRPr="00AD5B24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Шт.ед</w:t>
            </w:r>
          </w:p>
        </w:tc>
        <w:tc>
          <w:tcPr>
            <w:tcW w:w="1841" w:type="dxa"/>
          </w:tcPr>
          <w:p w:rsidR="00F41253" w:rsidRPr="00AD5B24" w:rsidRDefault="00903C9D" w:rsidP="00903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исл</w:t>
            </w:r>
            <w:r w:rsidR="00F41253"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ено в год</w:t>
            </w:r>
          </w:p>
        </w:tc>
      </w:tr>
      <w:tr w:rsidR="00F41253" w:rsidTr="00AD5B24">
        <w:tc>
          <w:tcPr>
            <w:tcW w:w="436" w:type="dxa"/>
          </w:tcPr>
          <w:p w:rsidR="00F41253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98" w:type="dxa"/>
          </w:tcPr>
          <w:p w:rsidR="00F41253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по труду ОЭиТ</w:t>
            </w:r>
          </w:p>
        </w:tc>
        <w:tc>
          <w:tcPr>
            <w:tcW w:w="1418" w:type="dxa"/>
          </w:tcPr>
          <w:p w:rsidR="00F41253" w:rsidRPr="00AD5B24" w:rsidRDefault="00AD5B24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841" w:type="dxa"/>
          </w:tcPr>
          <w:p w:rsidR="00F41253" w:rsidRPr="00AD5B24" w:rsidRDefault="00246F43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763,32</w:t>
            </w:r>
          </w:p>
        </w:tc>
      </w:tr>
      <w:tr w:rsidR="00F41253" w:rsidTr="00AD5B24">
        <w:tc>
          <w:tcPr>
            <w:tcW w:w="436" w:type="dxa"/>
          </w:tcPr>
          <w:p w:rsidR="00F41253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798" w:type="dxa"/>
          </w:tcPr>
          <w:p w:rsidR="00F41253" w:rsidRDefault="00AD5B24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-юрист</w:t>
            </w:r>
          </w:p>
        </w:tc>
        <w:tc>
          <w:tcPr>
            <w:tcW w:w="1418" w:type="dxa"/>
          </w:tcPr>
          <w:p w:rsidR="00F41253" w:rsidRPr="00AD5B24" w:rsidRDefault="00AD5B24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841" w:type="dxa"/>
          </w:tcPr>
          <w:p w:rsidR="00F41253" w:rsidRPr="00AD5B24" w:rsidRDefault="00246F43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268,45</w:t>
            </w:r>
          </w:p>
        </w:tc>
      </w:tr>
      <w:tr w:rsidR="00F41253" w:rsidTr="00AD5B24">
        <w:tc>
          <w:tcPr>
            <w:tcW w:w="436" w:type="dxa"/>
          </w:tcPr>
          <w:p w:rsidR="00F41253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98" w:type="dxa"/>
          </w:tcPr>
          <w:p w:rsidR="00F41253" w:rsidRDefault="00AD5B24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по координационной деятельности</w:t>
            </w:r>
          </w:p>
        </w:tc>
        <w:tc>
          <w:tcPr>
            <w:tcW w:w="1418" w:type="dxa"/>
          </w:tcPr>
          <w:p w:rsidR="00F41253" w:rsidRPr="00AD5B24" w:rsidRDefault="00AD5B24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  <w:r w:rsidR="00246F4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F41253" w:rsidRPr="00AD5B24" w:rsidRDefault="00246F43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732,38</w:t>
            </w:r>
          </w:p>
        </w:tc>
      </w:tr>
      <w:tr w:rsidR="00F41253" w:rsidTr="00AD5B24">
        <w:tc>
          <w:tcPr>
            <w:tcW w:w="436" w:type="dxa"/>
          </w:tcPr>
          <w:p w:rsidR="00F41253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98" w:type="dxa"/>
          </w:tcPr>
          <w:p w:rsidR="00F41253" w:rsidRDefault="00AD5B24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по градостроительству и архитектуре</w:t>
            </w:r>
          </w:p>
        </w:tc>
        <w:tc>
          <w:tcPr>
            <w:tcW w:w="1418" w:type="dxa"/>
          </w:tcPr>
          <w:p w:rsidR="00F41253" w:rsidRPr="00AD5B24" w:rsidRDefault="00AD5B24" w:rsidP="00246F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1" w:type="dxa"/>
          </w:tcPr>
          <w:p w:rsidR="00F41253" w:rsidRPr="00AD5B24" w:rsidRDefault="00246F43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903,36</w:t>
            </w:r>
          </w:p>
        </w:tc>
      </w:tr>
      <w:tr w:rsidR="00F41253" w:rsidTr="00AD5B24">
        <w:tc>
          <w:tcPr>
            <w:tcW w:w="436" w:type="dxa"/>
          </w:tcPr>
          <w:p w:rsidR="00F41253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98" w:type="dxa"/>
          </w:tcPr>
          <w:p w:rsidR="00F41253" w:rsidRDefault="00AD5B24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по ценам, торговле и ЗПП</w:t>
            </w:r>
          </w:p>
        </w:tc>
        <w:tc>
          <w:tcPr>
            <w:tcW w:w="1418" w:type="dxa"/>
          </w:tcPr>
          <w:p w:rsidR="00F41253" w:rsidRPr="00AD5B24" w:rsidRDefault="00AD5B24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 w:rsidR="00246F4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F41253" w:rsidRPr="00AD5B24" w:rsidRDefault="00246F43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187,95</w:t>
            </w:r>
          </w:p>
        </w:tc>
      </w:tr>
      <w:tr w:rsidR="00F41253" w:rsidTr="00AD5B24">
        <w:tc>
          <w:tcPr>
            <w:tcW w:w="436" w:type="dxa"/>
          </w:tcPr>
          <w:p w:rsidR="00F41253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798" w:type="dxa"/>
          </w:tcPr>
          <w:p w:rsidR="00F41253" w:rsidRDefault="00AD5B24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архивным отделом</w:t>
            </w:r>
          </w:p>
        </w:tc>
        <w:tc>
          <w:tcPr>
            <w:tcW w:w="1418" w:type="dxa"/>
          </w:tcPr>
          <w:p w:rsidR="00F41253" w:rsidRPr="00AD5B24" w:rsidRDefault="00AD5B24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841" w:type="dxa"/>
          </w:tcPr>
          <w:p w:rsidR="00F41253" w:rsidRPr="00AD5B24" w:rsidRDefault="00246F43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257,2</w:t>
            </w:r>
          </w:p>
        </w:tc>
      </w:tr>
      <w:tr w:rsidR="00F41253" w:rsidTr="00AD5B24">
        <w:tc>
          <w:tcPr>
            <w:tcW w:w="436" w:type="dxa"/>
          </w:tcPr>
          <w:p w:rsidR="00F41253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98" w:type="dxa"/>
          </w:tcPr>
          <w:p w:rsidR="00F41253" w:rsidRDefault="00AD5B24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отделом экономики и труда</w:t>
            </w:r>
          </w:p>
        </w:tc>
        <w:tc>
          <w:tcPr>
            <w:tcW w:w="1418" w:type="dxa"/>
          </w:tcPr>
          <w:p w:rsidR="00F41253" w:rsidRPr="00AD5B24" w:rsidRDefault="00AD5B24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 w:rsidR="00246F4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F41253" w:rsidRPr="00AD5B24" w:rsidRDefault="00246F43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036,14</w:t>
            </w:r>
          </w:p>
        </w:tc>
      </w:tr>
      <w:tr w:rsidR="00F41253" w:rsidTr="00AD5B24">
        <w:tc>
          <w:tcPr>
            <w:tcW w:w="436" w:type="dxa"/>
          </w:tcPr>
          <w:p w:rsidR="00F41253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98" w:type="dxa"/>
          </w:tcPr>
          <w:p w:rsidR="00F41253" w:rsidRDefault="00AD5B24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отделом ГО и ЧС</w:t>
            </w:r>
          </w:p>
        </w:tc>
        <w:tc>
          <w:tcPr>
            <w:tcW w:w="1418" w:type="dxa"/>
          </w:tcPr>
          <w:p w:rsidR="00F41253" w:rsidRPr="00AD5B24" w:rsidRDefault="00AD5B24" w:rsidP="00246F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1" w:type="dxa"/>
          </w:tcPr>
          <w:p w:rsidR="00F41253" w:rsidRPr="00AD5B24" w:rsidRDefault="00246F43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87,14</w:t>
            </w:r>
          </w:p>
        </w:tc>
      </w:tr>
      <w:tr w:rsidR="00F41253" w:rsidTr="00AD5B24">
        <w:tc>
          <w:tcPr>
            <w:tcW w:w="436" w:type="dxa"/>
          </w:tcPr>
          <w:p w:rsidR="00F41253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98" w:type="dxa"/>
          </w:tcPr>
          <w:p w:rsidR="00F41253" w:rsidRDefault="00AD5B24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отделом-главный бухгалтер</w:t>
            </w:r>
          </w:p>
        </w:tc>
        <w:tc>
          <w:tcPr>
            <w:tcW w:w="1418" w:type="dxa"/>
          </w:tcPr>
          <w:p w:rsidR="00F41253" w:rsidRPr="00AD5B24" w:rsidRDefault="00AD5B24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841" w:type="dxa"/>
          </w:tcPr>
          <w:p w:rsidR="00F41253" w:rsidRPr="00AD5B24" w:rsidRDefault="00246F43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151,2</w:t>
            </w:r>
          </w:p>
        </w:tc>
      </w:tr>
      <w:tr w:rsidR="00F41253" w:rsidTr="00AD5B24">
        <w:tc>
          <w:tcPr>
            <w:tcW w:w="436" w:type="dxa"/>
          </w:tcPr>
          <w:p w:rsidR="00F41253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98" w:type="dxa"/>
          </w:tcPr>
          <w:p w:rsidR="00F41253" w:rsidRDefault="00AD5B24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специалист по бухучету</w:t>
            </w:r>
          </w:p>
        </w:tc>
        <w:tc>
          <w:tcPr>
            <w:tcW w:w="1418" w:type="dxa"/>
          </w:tcPr>
          <w:p w:rsidR="00F41253" w:rsidRPr="00AD5B24" w:rsidRDefault="00AD5B24" w:rsidP="00246F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1" w:type="dxa"/>
          </w:tcPr>
          <w:p w:rsidR="00F41253" w:rsidRPr="00AD5B24" w:rsidRDefault="00246F43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76,21</w:t>
            </w:r>
          </w:p>
        </w:tc>
      </w:tr>
      <w:tr w:rsidR="00AD5B24" w:rsidTr="00AD5B24">
        <w:tc>
          <w:tcPr>
            <w:tcW w:w="6234" w:type="dxa"/>
            <w:gridSpan w:val="2"/>
          </w:tcPr>
          <w:p w:rsidR="00AD5B24" w:rsidRDefault="00AD5B24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всего</w:t>
            </w:r>
          </w:p>
        </w:tc>
        <w:tc>
          <w:tcPr>
            <w:tcW w:w="1418" w:type="dxa"/>
          </w:tcPr>
          <w:p w:rsidR="00AD5B24" w:rsidRPr="00AD5B24" w:rsidRDefault="00AD5B24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841" w:type="dxa"/>
          </w:tcPr>
          <w:p w:rsidR="00AD5B24" w:rsidRPr="00AD5B24" w:rsidRDefault="00246F43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1063,35</w:t>
            </w:r>
          </w:p>
        </w:tc>
      </w:tr>
    </w:tbl>
    <w:p w:rsidR="00F41253" w:rsidRPr="00F41253" w:rsidRDefault="00F41253" w:rsidP="00F4125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23BDF" w:rsidRDefault="00273E61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сходы на выплату заработной платы</w:t>
      </w:r>
      <w:r w:rsidR="00246F43">
        <w:rPr>
          <w:rFonts w:ascii="Times New Roman" w:hAnsi="Times New Roman"/>
          <w:color w:val="000000"/>
          <w:sz w:val="26"/>
          <w:szCs w:val="26"/>
        </w:rPr>
        <w:t xml:space="preserve"> с начислениями</w:t>
      </w:r>
      <w:r>
        <w:rPr>
          <w:rFonts w:ascii="Times New Roman" w:hAnsi="Times New Roman"/>
          <w:color w:val="000000"/>
          <w:sz w:val="26"/>
          <w:szCs w:val="26"/>
        </w:rPr>
        <w:t xml:space="preserve"> муниципальным служащим администрации за исполнение переданных полномочий </w:t>
      </w:r>
      <w:r w:rsidR="00895FEA">
        <w:rPr>
          <w:rFonts w:ascii="Times New Roman" w:hAnsi="Times New Roman"/>
          <w:color w:val="000000"/>
          <w:sz w:val="26"/>
          <w:szCs w:val="26"/>
        </w:rPr>
        <w:t>Согдиондон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в 2018году составили</w:t>
      </w:r>
      <w:r w:rsidR="00246F43">
        <w:rPr>
          <w:rFonts w:ascii="Times New Roman" w:hAnsi="Times New Roman"/>
          <w:color w:val="000000"/>
          <w:sz w:val="26"/>
          <w:szCs w:val="26"/>
        </w:rPr>
        <w:t>-1029964,48 из них з.плата-</w:t>
      </w:r>
      <w:r>
        <w:rPr>
          <w:rFonts w:ascii="Times New Roman" w:hAnsi="Times New Roman"/>
          <w:color w:val="000000"/>
          <w:sz w:val="26"/>
          <w:szCs w:val="26"/>
        </w:rPr>
        <w:t>791063,35 рублей, начисления на оплату труда 30,2%-238901,13 рублей. Что соответствует подписанному соглашению.</w:t>
      </w:r>
    </w:p>
    <w:p w:rsidR="00273E61" w:rsidRDefault="00273E61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гласно представленному соглашению расходы на материальные запасы, необходимые для исполнения переданных полномочий составляют 20% от годового ФОТ с начисления</w:t>
      </w:r>
      <w:r w:rsidR="00687D1B">
        <w:rPr>
          <w:rFonts w:ascii="Times New Roman" w:hAnsi="Times New Roman"/>
          <w:color w:val="000000"/>
          <w:sz w:val="26"/>
          <w:szCs w:val="26"/>
        </w:rPr>
        <w:t>ми и составляет-205992,90рублей, из них направлено на приобретение:</w:t>
      </w:r>
    </w:p>
    <w:p w:rsidR="00FB7630" w:rsidRDefault="00687D1B" w:rsidP="00FB76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753901">
        <w:rPr>
          <w:rFonts w:ascii="Times New Roman" w:hAnsi="Times New Roman"/>
          <w:color w:val="000000"/>
          <w:sz w:val="26"/>
          <w:szCs w:val="26"/>
        </w:rPr>
        <w:t xml:space="preserve">МФУ </w:t>
      </w:r>
      <w:r w:rsidR="00753901">
        <w:rPr>
          <w:rFonts w:ascii="Times New Roman" w:hAnsi="Times New Roman"/>
          <w:color w:val="000000"/>
          <w:sz w:val="26"/>
          <w:szCs w:val="26"/>
          <w:lang w:val="en-US"/>
        </w:rPr>
        <w:t>Kyocera</w:t>
      </w:r>
      <w:r w:rsidR="00753901" w:rsidRPr="007539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53901">
        <w:rPr>
          <w:rFonts w:ascii="Times New Roman" w:hAnsi="Times New Roman"/>
          <w:color w:val="000000"/>
          <w:sz w:val="26"/>
          <w:szCs w:val="26"/>
          <w:lang w:val="en-US"/>
        </w:rPr>
        <w:t>ecosystem</w:t>
      </w:r>
      <w:r w:rsidR="00753901" w:rsidRPr="007539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53901">
        <w:rPr>
          <w:rFonts w:ascii="Times New Roman" w:hAnsi="Times New Roman"/>
          <w:color w:val="000000"/>
          <w:sz w:val="26"/>
          <w:szCs w:val="26"/>
          <w:lang w:val="en-US"/>
        </w:rPr>
        <w:t>M</w:t>
      </w:r>
      <w:r w:rsidR="00753901" w:rsidRPr="00753901">
        <w:rPr>
          <w:rFonts w:ascii="Times New Roman" w:hAnsi="Times New Roman"/>
          <w:color w:val="000000"/>
          <w:sz w:val="26"/>
          <w:szCs w:val="26"/>
        </w:rPr>
        <w:t>2040 28814-33</w:t>
      </w:r>
      <w:r w:rsidR="00FB7630" w:rsidRPr="00FB7630">
        <w:rPr>
          <w:rFonts w:ascii="Times New Roman" w:hAnsi="Times New Roman"/>
          <w:color w:val="000000"/>
          <w:sz w:val="26"/>
          <w:szCs w:val="26"/>
        </w:rPr>
        <w:t>;</w:t>
      </w:r>
    </w:p>
    <w:p w:rsidR="00753901" w:rsidRDefault="00753901" w:rsidP="00FB76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53901"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color w:val="000000"/>
          <w:sz w:val="26"/>
          <w:szCs w:val="26"/>
        </w:rPr>
        <w:t>ЖК монитор 21,5 BenQ GL2250 -7132,33рублей;</w:t>
      </w:r>
    </w:p>
    <w:p w:rsidR="00753901" w:rsidRPr="00753901" w:rsidRDefault="007F1267" w:rsidP="00FB76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тонер-картриджи 5шт., тонер, кабель, аккумуляторная батарея, клавиатура, мышь беспроводная-18870,35 рублей;</w:t>
      </w:r>
    </w:p>
    <w:p w:rsidR="00753901" w:rsidRPr="00FB7630" w:rsidRDefault="00753901" w:rsidP="00FB76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канцелярские товары-2535,00 рублей;</w:t>
      </w:r>
    </w:p>
    <w:p w:rsidR="00FB7630" w:rsidRPr="00FB7630" w:rsidRDefault="00FB7630" w:rsidP="00FB76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B7630">
        <w:rPr>
          <w:rFonts w:ascii="Times New Roman" w:hAnsi="Times New Roman"/>
          <w:color w:val="000000"/>
          <w:sz w:val="26"/>
          <w:szCs w:val="26"/>
        </w:rPr>
        <w:t>-частичная оплата за услуги связи-</w:t>
      </w:r>
      <w:r w:rsidR="00753901">
        <w:rPr>
          <w:rFonts w:ascii="Times New Roman" w:hAnsi="Times New Roman"/>
          <w:color w:val="000000"/>
          <w:sz w:val="26"/>
          <w:szCs w:val="26"/>
        </w:rPr>
        <w:t>87428,69</w:t>
      </w:r>
      <w:r w:rsidRPr="00FB7630">
        <w:rPr>
          <w:rFonts w:ascii="Times New Roman" w:hAnsi="Times New Roman"/>
          <w:color w:val="000000"/>
          <w:sz w:val="26"/>
          <w:szCs w:val="26"/>
        </w:rPr>
        <w:t xml:space="preserve"> рублей;</w:t>
      </w:r>
    </w:p>
    <w:p w:rsidR="00FB7630" w:rsidRPr="00FB7630" w:rsidRDefault="00FB7630" w:rsidP="00FB76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B7630">
        <w:rPr>
          <w:rFonts w:ascii="Times New Roman" w:hAnsi="Times New Roman"/>
          <w:color w:val="000000"/>
          <w:sz w:val="26"/>
          <w:szCs w:val="26"/>
        </w:rPr>
        <w:t>-частичная оплата «Гарант-специалист» за информационные услуги-6</w:t>
      </w:r>
      <w:r w:rsidR="00753901">
        <w:rPr>
          <w:rFonts w:ascii="Times New Roman" w:hAnsi="Times New Roman"/>
          <w:color w:val="000000"/>
          <w:sz w:val="26"/>
          <w:szCs w:val="26"/>
        </w:rPr>
        <w:t>1212,13</w:t>
      </w:r>
      <w:r w:rsidRPr="00FB7630">
        <w:rPr>
          <w:rFonts w:ascii="Times New Roman" w:hAnsi="Times New Roman"/>
          <w:color w:val="000000"/>
          <w:sz w:val="26"/>
          <w:szCs w:val="26"/>
        </w:rPr>
        <w:t>рублей.</w:t>
      </w:r>
    </w:p>
    <w:p w:rsidR="00F90BB9" w:rsidRDefault="00F90BB9" w:rsidP="00FB763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FB7630" w:rsidRPr="00FB7630" w:rsidRDefault="00FB7630" w:rsidP="00FB763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B7630">
        <w:rPr>
          <w:rFonts w:ascii="Times New Roman" w:hAnsi="Times New Roman"/>
          <w:b/>
          <w:color w:val="000000"/>
          <w:sz w:val="26"/>
          <w:szCs w:val="26"/>
        </w:rPr>
        <w:lastRenderedPageBreak/>
        <w:t>Выводы:</w:t>
      </w:r>
    </w:p>
    <w:p w:rsidR="00FB7630" w:rsidRDefault="00FB7630" w:rsidP="00FB763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B7630">
        <w:rPr>
          <w:rFonts w:ascii="Times New Roman" w:hAnsi="Times New Roman"/>
          <w:color w:val="000000"/>
          <w:sz w:val="26"/>
          <w:szCs w:val="26"/>
        </w:rPr>
        <w:t xml:space="preserve">1.В отступление п. 4. ст. 15 ФЗ № 131-ФЗ от 06.10.2003 года «Об общих принципах организации местного самоуправления в РФ», п.3 ст.9 Устава муниципального образования Мамско-Чуйского района принятого решением Думы Мамско-Чуйского района от 31.10.2011 года № 77 (с изменениями), Соглашением о передаче органам местного самоуправления Мамско-Чуйского района отдельных полномочий органов местного самоуправления </w:t>
      </w:r>
      <w:r w:rsidR="00A0487F">
        <w:rPr>
          <w:rFonts w:ascii="Times New Roman" w:hAnsi="Times New Roman"/>
          <w:color w:val="000000"/>
          <w:sz w:val="26"/>
          <w:szCs w:val="26"/>
        </w:rPr>
        <w:t xml:space="preserve">Согдиондонского </w:t>
      </w:r>
      <w:r w:rsidRPr="00FB7630">
        <w:rPr>
          <w:rFonts w:ascii="Times New Roman" w:hAnsi="Times New Roman"/>
          <w:color w:val="000000"/>
          <w:sz w:val="26"/>
          <w:szCs w:val="26"/>
        </w:rPr>
        <w:t xml:space="preserve">городского поселения б/н от 30.11.2016 года передается </w:t>
      </w:r>
      <w:r w:rsidRPr="00F90BB9">
        <w:rPr>
          <w:rFonts w:ascii="Times New Roman" w:hAnsi="Times New Roman"/>
          <w:b/>
          <w:color w:val="000000"/>
          <w:sz w:val="26"/>
          <w:szCs w:val="26"/>
        </w:rPr>
        <w:t>не часть полномочий</w:t>
      </w:r>
      <w:r w:rsidRPr="00FB7630">
        <w:rPr>
          <w:rFonts w:ascii="Times New Roman" w:hAnsi="Times New Roman"/>
          <w:color w:val="000000"/>
          <w:sz w:val="26"/>
          <w:szCs w:val="26"/>
        </w:rPr>
        <w:t xml:space="preserve">, а полномочия в полном объеме.  </w:t>
      </w:r>
      <w:r w:rsidRPr="00F90BB9">
        <w:rPr>
          <w:rFonts w:ascii="Times New Roman" w:hAnsi="Times New Roman"/>
          <w:b/>
          <w:color w:val="000000"/>
          <w:sz w:val="26"/>
          <w:szCs w:val="26"/>
        </w:rPr>
        <w:t>При этом фактически распределяется и учитывается только часть переданных полномочий, что не соответствует п.1 соглашения.</w:t>
      </w:r>
    </w:p>
    <w:p w:rsidR="00F90BB9" w:rsidRDefault="00F90BB9" w:rsidP="00FB763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F90BB9" w:rsidRPr="00F90BB9" w:rsidRDefault="00F90BB9" w:rsidP="00F90BB9">
      <w:pPr>
        <w:ind w:firstLine="709"/>
        <w:rPr>
          <w:rFonts w:ascii="Times New Roman" w:hAnsi="Times New Roman"/>
          <w:sz w:val="26"/>
          <w:szCs w:val="26"/>
        </w:rPr>
      </w:pPr>
      <w:r w:rsidRPr="00F90BB9">
        <w:rPr>
          <w:rFonts w:ascii="Times New Roman" w:hAnsi="Times New Roman"/>
          <w:sz w:val="26"/>
          <w:szCs w:val="26"/>
        </w:rPr>
        <w:t>2. Произведенные администрацией расходы на выплату заработной платы с начислениями и материальные запасы соответствуют подписанному соглашению.</w:t>
      </w:r>
    </w:p>
    <w:p w:rsidR="00F90BB9" w:rsidRPr="00F90BB9" w:rsidRDefault="00F90BB9" w:rsidP="00FB763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FB7630" w:rsidRPr="00FB7630" w:rsidRDefault="00FB7630" w:rsidP="00FB76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84DFB" w:rsidRPr="00A0487F" w:rsidRDefault="00084DFB" w:rsidP="00084D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84DFB" w:rsidRPr="00A0487F" w:rsidRDefault="00084DFB" w:rsidP="00084D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487F">
        <w:rPr>
          <w:rFonts w:ascii="Times New Roman" w:hAnsi="Times New Roman"/>
          <w:sz w:val="26"/>
          <w:szCs w:val="26"/>
        </w:rPr>
        <w:t xml:space="preserve">Председатель КСП района                                                         </w:t>
      </w:r>
      <w:r w:rsidR="005B6C88">
        <w:rPr>
          <w:rFonts w:ascii="Times New Roman" w:hAnsi="Times New Roman"/>
          <w:sz w:val="26"/>
          <w:szCs w:val="26"/>
        </w:rPr>
        <w:t xml:space="preserve">  </w:t>
      </w:r>
      <w:r w:rsidRPr="00A0487F">
        <w:rPr>
          <w:rFonts w:ascii="Times New Roman" w:hAnsi="Times New Roman"/>
          <w:sz w:val="26"/>
          <w:szCs w:val="26"/>
        </w:rPr>
        <w:t xml:space="preserve"> </w:t>
      </w:r>
      <w:r w:rsidR="00A0487F">
        <w:rPr>
          <w:rFonts w:ascii="Times New Roman" w:hAnsi="Times New Roman"/>
          <w:sz w:val="26"/>
          <w:szCs w:val="26"/>
        </w:rPr>
        <w:t xml:space="preserve">          </w:t>
      </w:r>
      <w:r w:rsidRPr="00A0487F">
        <w:rPr>
          <w:rFonts w:ascii="Times New Roman" w:hAnsi="Times New Roman"/>
          <w:sz w:val="26"/>
          <w:szCs w:val="26"/>
        </w:rPr>
        <w:t xml:space="preserve">  Н.Н.Ананьина  </w:t>
      </w:r>
    </w:p>
    <w:p w:rsidR="00AE7C6D" w:rsidRPr="00A0487F" w:rsidRDefault="00AE7C6D" w:rsidP="00084D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3B09" w:rsidRDefault="001F3B09" w:rsidP="008870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01AA4" w:rsidRDefault="00D01AA4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271A1" w:rsidRDefault="00A271A1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203C7" w:rsidRDefault="004203C7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Pr="004C4690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A271A1" w:rsidRPr="004C4690" w:rsidSect="000D1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E4" w:rsidRDefault="00887EE4" w:rsidP="007E4C58">
      <w:pPr>
        <w:spacing w:after="0" w:line="240" w:lineRule="auto"/>
      </w:pPr>
      <w:r>
        <w:separator/>
      </w:r>
    </w:p>
  </w:endnote>
  <w:endnote w:type="continuationSeparator" w:id="0">
    <w:p w:rsidR="00887EE4" w:rsidRDefault="00887EE4" w:rsidP="007E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77D56">
      <w:rPr>
        <w:noProof/>
      </w:rPr>
      <w:t>5</w:t>
    </w:r>
    <w:r>
      <w:rPr>
        <w:noProof/>
      </w:rPr>
      <w:fldChar w:fldCharType="end"/>
    </w:r>
  </w:p>
  <w:p w:rsidR="00C951AE" w:rsidRDefault="00C951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E4" w:rsidRDefault="00887EE4" w:rsidP="007E4C58">
      <w:pPr>
        <w:spacing w:after="0" w:line="240" w:lineRule="auto"/>
      </w:pPr>
      <w:r>
        <w:separator/>
      </w:r>
    </w:p>
  </w:footnote>
  <w:footnote w:type="continuationSeparator" w:id="0">
    <w:p w:rsidR="00887EE4" w:rsidRDefault="00887EE4" w:rsidP="007E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7072A"/>
    <w:multiLevelType w:val="multilevel"/>
    <w:tmpl w:val="017EB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53D739C"/>
    <w:multiLevelType w:val="multilevel"/>
    <w:tmpl w:val="0FA0D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72917DC"/>
    <w:multiLevelType w:val="multilevel"/>
    <w:tmpl w:val="09C06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CF847BA"/>
    <w:multiLevelType w:val="multilevel"/>
    <w:tmpl w:val="F3DCD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1B75362"/>
    <w:multiLevelType w:val="multilevel"/>
    <w:tmpl w:val="411A0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17420BD"/>
    <w:multiLevelType w:val="multilevel"/>
    <w:tmpl w:val="7A5A3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9251885"/>
    <w:multiLevelType w:val="multilevel"/>
    <w:tmpl w:val="D1064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19302DE"/>
    <w:multiLevelType w:val="multilevel"/>
    <w:tmpl w:val="7090B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0D9036D"/>
    <w:multiLevelType w:val="multilevel"/>
    <w:tmpl w:val="24BED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C7325CB"/>
    <w:multiLevelType w:val="multilevel"/>
    <w:tmpl w:val="37B21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1F"/>
    <w:rsid w:val="00004BAD"/>
    <w:rsid w:val="00011F45"/>
    <w:rsid w:val="0001687C"/>
    <w:rsid w:val="000171FE"/>
    <w:rsid w:val="00023724"/>
    <w:rsid w:val="00055663"/>
    <w:rsid w:val="00073B67"/>
    <w:rsid w:val="000740CA"/>
    <w:rsid w:val="00084DFB"/>
    <w:rsid w:val="000A078E"/>
    <w:rsid w:val="000B044A"/>
    <w:rsid w:val="000B2934"/>
    <w:rsid w:val="000B32ED"/>
    <w:rsid w:val="000B49F1"/>
    <w:rsid w:val="000C2A67"/>
    <w:rsid w:val="000C48AF"/>
    <w:rsid w:val="000C6B3F"/>
    <w:rsid w:val="000C7296"/>
    <w:rsid w:val="000D14EC"/>
    <w:rsid w:val="000D5841"/>
    <w:rsid w:val="000E5578"/>
    <w:rsid w:val="000E55E8"/>
    <w:rsid w:val="000F0091"/>
    <w:rsid w:val="000F4FEF"/>
    <w:rsid w:val="000F5C45"/>
    <w:rsid w:val="00103F8B"/>
    <w:rsid w:val="00113B1E"/>
    <w:rsid w:val="00115206"/>
    <w:rsid w:val="00123AA1"/>
    <w:rsid w:val="00125F07"/>
    <w:rsid w:val="00127CAF"/>
    <w:rsid w:val="00131F1A"/>
    <w:rsid w:val="001363F1"/>
    <w:rsid w:val="001477FC"/>
    <w:rsid w:val="00150F53"/>
    <w:rsid w:val="00150F83"/>
    <w:rsid w:val="00165094"/>
    <w:rsid w:val="00185CD3"/>
    <w:rsid w:val="00187ED8"/>
    <w:rsid w:val="00197526"/>
    <w:rsid w:val="001A788F"/>
    <w:rsid w:val="001A7D2A"/>
    <w:rsid w:val="001B1F0F"/>
    <w:rsid w:val="001D2B1F"/>
    <w:rsid w:val="001E37F5"/>
    <w:rsid w:val="001F218B"/>
    <w:rsid w:val="001F3B09"/>
    <w:rsid w:val="001F3F55"/>
    <w:rsid w:val="00202776"/>
    <w:rsid w:val="0020725B"/>
    <w:rsid w:val="0020740B"/>
    <w:rsid w:val="00214528"/>
    <w:rsid w:val="002156A2"/>
    <w:rsid w:val="00225DC7"/>
    <w:rsid w:val="00235FF2"/>
    <w:rsid w:val="00246D5A"/>
    <w:rsid w:val="00246F43"/>
    <w:rsid w:val="00250172"/>
    <w:rsid w:val="002555AB"/>
    <w:rsid w:val="00257E3F"/>
    <w:rsid w:val="0026511B"/>
    <w:rsid w:val="002728BB"/>
    <w:rsid w:val="00273E61"/>
    <w:rsid w:val="00275F57"/>
    <w:rsid w:val="0029277E"/>
    <w:rsid w:val="0029402B"/>
    <w:rsid w:val="00297F3E"/>
    <w:rsid w:val="002A591D"/>
    <w:rsid w:val="002A695B"/>
    <w:rsid w:val="002C41BE"/>
    <w:rsid w:val="002C52F4"/>
    <w:rsid w:val="002D1E05"/>
    <w:rsid w:val="002D499E"/>
    <w:rsid w:val="002D5930"/>
    <w:rsid w:val="002E4655"/>
    <w:rsid w:val="002E63AD"/>
    <w:rsid w:val="002F03B4"/>
    <w:rsid w:val="002F6A1F"/>
    <w:rsid w:val="003116B6"/>
    <w:rsid w:val="00314012"/>
    <w:rsid w:val="00316129"/>
    <w:rsid w:val="00317CDE"/>
    <w:rsid w:val="00321E28"/>
    <w:rsid w:val="0033699F"/>
    <w:rsid w:val="0034021B"/>
    <w:rsid w:val="00343D04"/>
    <w:rsid w:val="00343F98"/>
    <w:rsid w:val="00346939"/>
    <w:rsid w:val="003531FB"/>
    <w:rsid w:val="0035406E"/>
    <w:rsid w:val="00356123"/>
    <w:rsid w:val="00362385"/>
    <w:rsid w:val="00364E53"/>
    <w:rsid w:val="00371400"/>
    <w:rsid w:val="0037662B"/>
    <w:rsid w:val="00385F55"/>
    <w:rsid w:val="00386538"/>
    <w:rsid w:val="00394D3A"/>
    <w:rsid w:val="003A191F"/>
    <w:rsid w:val="003A5620"/>
    <w:rsid w:val="003B0A01"/>
    <w:rsid w:val="003B40F1"/>
    <w:rsid w:val="003D399A"/>
    <w:rsid w:val="003D6910"/>
    <w:rsid w:val="003E295E"/>
    <w:rsid w:val="003E44C6"/>
    <w:rsid w:val="003F0F67"/>
    <w:rsid w:val="003F5EC6"/>
    <w:rsid w:val="004005A1"/>
    <w:rsid w:val="00400C15"/>
    <w:rsid w:val="00417C0D"/>
    <w:rsid w:val="004203C7"/>
    <w:rsid w:val="00421EDE"/>
    <w:rsid w:val="00442889"/>
    <w:rsid w:val="00444828"/>
    <w:rsid w:val="00445C13"/>
    <w:rsid w:val="00447412"/>
    <w:rsid w:val="00450C6B"/>
    <w:rsid w:val="004540AA"/>
    <w:rsid w:val="00471761"/>
    <w:rsid w:val="00476B14"/>
    <w:rsid w:val="0049334C"/>
    <w:rsid w:val="004A3798"/>
    <w:rsid w:val="004C4690"/>
    <w:rsid w:val="004C4EF2"/>
    <w:rsid w:val="004D29FB"/>
    <w:rsid w:val="004D468F"/>
    <w:rsid w:val="004D68CB"/>
    <w:rsid w:val="004E2A73"/>
    <w:rsid w:val="004E3E20"/>
    <w:rsid w:val="004E6BAA"/>
    <w:rsid w:val="004F2B5E"/>
    <w:rsid w:val="00540098"/>
    <w:rsid w:val="005435DE"/>
    <w:rsid w:val="0054744B"/>
    <w:rsid w:val="00571EED"/>
    <w:rsid w:val="00576CD4"/>
    <w:rsid w:val="005960DB"/>
    <w:rsid w:val="005A32CF"/>
    <w:rsid w:val="005A5413"/>
    <w:rsid w:val="005B4361"/>
    <w:rsid w:val="005B6C88"/>
    <w:rsid w:val="005C7BF2"/>
    <w:rsid w:val="005D77EE"/>
    <w:rsid w:val="005E6386"/>
    <w:rsid w:val="00622273"/>
    <w:rsid w:val="0062282F"/>
    <w:rsid w:val="00622B43"/>
    <w:rsid w:val="00646272"/>
    <w:rsid w:val="006462F7"/>
    <w:rsid w:val="00646414"/>
    <w:rsid w:val="00654B24"/>
    <w:rsid w:val="00663737"/>
    <w:rsid w:val="00671822"/>
    <w:rsid w:val="00676AD0"/>
    <w:rsid w:val="00681488"/>
    <w:rsid w:val="00686E11"/>
    <w:rsid w:val="00687D1B"/>
    <w:rsid w:val="00691A42"/>
    <w:rsid w:val="006B6AA9"/>
    <w:rsid w:val="006C0427"/>
    <w:rsid w:val="006D1452"/>
    <w:rsid w:val="006D5E35"/>
    <w:rsid w:val="006E2441"/>
    <w:rsid w:val="006E2D9D"/>
    <w:rsid w:val="006E2FFB"/>
    <w:rsid w:val="006E3561"/>
    <w:rsid w:val="006E3A1D"/>
    <w:rsid w:val="006F03AE"/>
    <w:rsid w:val="006F3B29"/>
    <w:rsid w:val="00704367"/>
    <w:rsid w:val="00714F38"/>
    <w:rsid w:val="00723BDF"/>
    <w:rsid w:val="00727730"/>
    <w:rsid w:val="00731CD5"/>
    <w:rsid w:val="007324AD"/>
    <w:rsid w:val="00741ECB"/>
    <w:rsid w:val="00742F58"/>
    <w:rsid w:val="00751A3A"/>
    <w:rsid w:val="00753901"/>
    <w:rsid w:val="00774924"/>
    <w:rsid w:val="0078171C"/>
    <w:rsid w:val="00784D2A"/>
    <w:rsid w:val="007978BA"/>
    <w:rsid w:val="007A2693"/>
    <w:rsid w:val="007C458F"/>
    <w:rsid w:val="007D6B92"/>
    <w:rsid w:val="007D7ADD"/>
    <w:rsid w:val="007E16C7"/>
    <w:rsid w:val="007E3D49"/>
    <w:rsid w:val="007E40D2"/>
    <w:rsid w:val="007E4C58"/>
    <w:rsid w:val="007F1267"/>
    <w:rsid w:val="007F35BC"/>
    <w:rsid w:val="007F55D3"/>
    <w:rsid w:val="00802B53"/>
    <w:rsid w:val="0080718D"/>
    <w:rsid w:val="0081359E"/>
    <w:rsid w:val="00820AA5"/>
    <w:rsid w:val="00825BD6"/>
    <w:rsid w:val="00826F37"/>
    <w:rsid w:val="008367F2"/>
    <w:rsid w:val="00837386"/>
    <w:rsid w:val="008444B8"/>
    <w:rsid w:val="00850964"/>
    <w:rsid w:val="00851172"/>
    <w:rsid w:val="00861A21"/>
    <w:rsid w:val="00863FD4"/>
    <w:rsid w:val="00877CC3"/>
    <w:rsid w:val="00882292"/>
    <w:rsid w:val="0088704F"/>
    <w:rsid w:val="00887EE4"/>
    <w:rsid w:val="00895FEA"/>
    <w:rsid w:val="008A334F"/>
    <w:rsid w:val="008A7B8C"/>
    <w:rsid w:val="008B2DB6"/>
    <w:rsid w:val="008D09F0"/>
    <w:rsid w:val="008D0E8B"/>
    <w:rsid w:val="008E1D15"/>
    <w:rsid w:val="008F3767"/>
    <w:rsid w:val="00903C9D"/>
    <w:rsid w:val="00941DE6"/>
    <w:rsid w:val="00943A2C"/>
    <w:rsid w:val="00955AD2"/>
    <w:rsid w:val="00961809"/>
    <w:rsid w:val="0096410C"/>
    <w:rsid w:val="0096551C"/>
    <w:rsid w:val="00971F19"/>
    <w:rsid w:val="009733E6"/>
    <w:rsid w:val="009735D4"/>
    <w:rsid w:val="00987A38"/>
    <w:rsid w:val="00987CAF"/>
    <w:rsid w:val="00996F5D"/>
    <w:rsid w:val="009B4837"/>
    <w:rsid w:val="009B6519"/>
    <w:rsid w:val="009D2754"/>
    <w:rsid w:val="009D3AFD"/>
    <w:rsid w:val="009D6896"/>
    <w:rsid w:val="009D728E"/>
    <w:rsid w:val="009E0902"/>
    <w:rsid w:val="009E38D5"/>
    <w:rsid w:val="00A01604"/>
    <w:rsid w:val="00A0487F"/>
    <w:rsid w:val="00A06408"/>
    <w:rsid w:val="00A271A1"/>
    <w:rsid w:val="00A3099B"/>
    <w:rsid w:val="00A31D48"/>
    <w:rsid w:val="00A3786C"/>
    <w:rsid w:val="00A439AB"/>
    <w:rsid w:val="00A44B30"/>
    <w:rsid w:val="00A476C5"/>
    <w:rsid w:val="00A5287E"/>
    <w:rsid w:val="00A670D2"/>
    <w:rsid w:val="00A71C7E"/>
    <w:rsid w:val="00A75ED8"/>
    <w:rsid w:val="00A77FE0"/>
    <w:rsid w:val="00A84C2B"/>
    <w:rsid w:val="00A92618"/>
    <w:rsid w:val="00A92CC5"/>
    <w:rsid w:val="00AA468D"/>
    <w:rsid w:val="00AC4DBD"/>
    <w:rsid w:val="00AD4B3D"/>
    <w:rsid w:val="00AD4E30"/>
    <w:rsid w:val="00AD5B24"/>
    <w:rsid w:val="00AD5D59"/>
    <w:rsid w:val="00AD68B9"/>
    <w:rsid w:val="00AE2874"/>
    <w:rsid w:val="00AE3001"/>
    <w:rsid w:val="00AE7C6D"/>
    <w:rsid w:val="00AF4A26"/>
    <w:rsid w:val="00AF5C4D"/>
    <w:rsid w:val="00AF5EDD"/>
    <w:rsid w:val="00AF7B56"/>
    <w:rsid w:val="00B05069"/>
    <w:rsid w:val="00B12668"/>
    <w:rsid w:val="00B31B82"/>
    <w:rsid w:val="00B4244B"/>
    <w:rsid w:val="00B51839"/>
    <w:rsid w:val="00B561A5"/>
    <w:rsid w:val="00B6069E"/>
    <w:rsid w:val="00B61B10"/>
    <w:rsid w:val="00B71A03"/>
    <w:rsid w:val="00B827DA"/>
    <w:rsid w:val="00B8315F"/>
    <w:rsid w:val="00B850C6"/>
    <w:rsid w:val="00B91600"/>
    <w:rsid w:val="00B93FC8"/>
    <w:rsid w:val="00B9651C"/>
    <w:rsid w:val="00B97179"/>
    <w:rsid w:val="00BA3AF3"/>
    <w:rsid w:val="00BA5B1F"/>
    <w:rsid w:val="00BC3659"/>
    <w:rsid w:val="00BE4DFA"/>
    <w:rsid w:val="00BF47F1"/>
    <w:rsid w:val="00BF54A2"/>
    <w:rsid w:val="00BF7404"/>
    <w:rsid w:val="00C141A9"/>
    <w:rsid w:val="00C24EFD"/>
    <w:rsid w:val="00C30A1F"/>
    <w:rsid w:val="00C3125E"/>
    <w:rsid w:val="00C4295D"/>
    <w:rsid w:val="00C53215"/>
    <w:rsid w:val="00C57115"/>
    <w:rsid w:val="00C6106F"/>
    <w:rsid w:val="00C75A1F"/>
    <w:rsid w:val="00C76A34"/>
    <w:rsid w:val="00C76A3F"/>
    <w:rsid w:val="00C82D78"/>
    <w:rsid w:val="00C8377A"/>
    <w:rsid w:val="00C84C01"/>
    <w:rsid w:val="00C9192E"/>
    <w:rsid w:val="00C951AE"/>
    <w:rsid w:val="00C9660C"/>
    <w:rsid w:val="00CA654F"/>
    <w:rsid w:val="00CB6FD3"/>
    <w:rsid w:val="00CC0D0A"/>
    <w:rsid w:val="00CC26AE"/>
    <w:rsid w:val="00CC526D"/>
    <w:rsid w:val="00CC6470"/>
    <w:rsid w:val="00CE1775"/>
    <w:rsid w:val="00CE1965"/>
    <w:rsid w:val="00CE1ECB"/>
    <w:rsid w:val="00CF12EC"/>
    <w:rsid w:val="00D01AA4"/>
    <w:rsid w:val="00D03709"/>
    <w:rsid w:val="00D071D3"/>
    <w:rsid w:val="00D10807"/>
    <w:rsid w:val="00D10D15"/>
    <w:rsid w:val="00D11D26"/>
    <w:rsid w:val="00D147A3"/>
    <w:rsid w:val="00D222C7"/>
    <w:rsid w:val="00D47A31"/>
    <w:rsid w:val="00D5535D"/>
    <w:rsid w:val="00D83864"/>
    <w:rsid w:val="00D85909"/>
    <w:rsid w:val="00DA0F6C"/>
    <w:rsid w:val="00DA2353"/>
    <w:rsid w:val="00DA2AAB"/>
    <w:rsid w:val="00DA2CBB"/>
    <w:rsid w:val="00DA5866"/>
    <w:rsid w:val="00DB5915"/>
    <w:rsid w:val="00DC257A"/>
    <w:rsid w:val="00DD7FDB"/>
    <w:rsid w:val="00DE392F"/>
    <w:rsid w:val="00DE4852"/>
    <w:rsid w:val="00DE582A"/>
    <w:rsid w:val="00DF1606"/>
    <w:rsid w:val="00DF3472"/>
    <w:rsid w:val="00E00B3B"/>
    <w:rsid w:val="00E07BF6"/>
    <w:rsid w:val="00E47493"/>
    <w:rsid w:val="00E5093F"/>
    <w:rsid w:val="00E51578"/>
    <w:rsid w:val="00E52718"/>
    <w:rsid w:val="00E547FB"/>
    <w:rsid w:val="00E60254"/>
    <w:rsid w:val="00E60E10"/>
    <w:rsid w:val="00E633C0"/>
    <w:rsid w:val="00E65029"/>
    <w:rsid w:val="00E75AE4"/>
    <w:rsid w:val="00E76FCD"/>
    <w:rsid w:val="00E77D56"/>
    <w:rsid w:val="00E851D4"/>
    <w:rsid w:val="00E90C56"/>
    <w:rsid w:val="00E914D2"/>
    <w:rsid w:val="00E9163A"/>
    <w:rsid w:val="00E958F4"/>
    <w:rsid w:val="00EA1C1F"/>
    <w:rsid w:val="00EA73F8"/>
    <w:rsid w:val="00EB27BB"/>
    <w:rsid w:val="00EB40F4"/>
    <w:rsid w:val="00EB658B"/>
    <w:rsid w:val="00EC0890"/>
    <w:rsid w:val="00EC4CB8"/>
    <w:rsid w:val="00EC63F4"/>
    <w:rsid w:val="00ED242D"/>
    <w:rsid w:val="00ED49D1"/>
    <w:rsid w:val="00EE1D39"/>
    <w:rsid w:val="00F0020A"/>
    <w:rsid w:val="00F114BD"/>
    <w:rsid w:val="00F1323E"/>
    <w:rsid w:val="00F1436A"/>
    <w:rsid w:val="00F15400"/>
    <w:rsid w:val="00F25F77"/>
    <w:rsid w:val="00F26DC6"/>
    <w:rsid w:val="00F41253"/>
    <w:rsid w:val="00F52F87"/>
    <w:rsid w:val="00F56D2F"/>
    <w:rsid w:val="00F60A11"/>
    <w:rsid w:val="00F60B1A"/>
    <w:rsid w:val="00F67430"/>
    <w:rsid w:val="00F80E52"/>
    <w:rsid w:val="00F82D15"/>
    <w:rsid w:val="00F84335"/>
    <w:rsid w:val="00F859BD"/>
    <w:rsid w:val="00F90697"/>
    <w:rsid w:val="00F90BB9"/>
    <w:rsid w:val="00F9257A"/>
    <w:rsid w:val="00F9330E"/>
    <w:rsid w:val="00FA2CB2"/>
    <w:rsid w:val="00FA4F0B"/>
    <w:rsid w:val="00FB0874"/>
    <w:rsid w:val="00FB1009"/>
    <w:rsid w:val="00FB165D"/>
    <w:rsid w:val="00FB301A"/>
    <w:rsid w:val="00FB4CEA"/>
    <w:rsid w:val="00FB546B"/>
    <w:rsid w:val="00FB7630"/>
    <w:rsid w:val="00FC3346"/>
    <w:rsid w:val="00FD0BFB"/>
    <w:rsid w:val="00FD21A1"/>
    <w:rsid w:val="00FE0D17"/>
    <w:rsid w:val="00FF0B78"/>
    <w:rsid w:val="00FF41DA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4CD992-4F99-46E8-926C-D082CF3B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43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4C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4C58"/>
  </w:style>
  <w:style w:type="paragraph" w:styleId="a5">
    <w:name w:val="footer"/>
    <w:basedOn w:val="a"/>
    <w:link w:val="a6"/>
    <w:uiPriority w:val="99"/>
    <w:rsid w:val="007E4C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E4C58"/>
  </w:style>
  <w:style w:type="paragraph" w:styleId="a7">
    <w:name w:val="List Paragraph"/>
    <w:basedOn w:val="a"/>
    <w:uiPriority w:val="99"/>
    <w:qFormat/>
    <w:rsid w:val="00ED242D"/>
    <w:pPr>
      <w:ind w:left="720"/>
      <w:contextualSpacing/>
    </w:pPr>
  </w:style>
  <w:style w:type="table" w:styleId="a8">
    <w:name w:val="Table Grid"/>
    <w:basedOn w:val="a1"/>
    <w:locked/>
    <w:rsid w:val="003B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177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3A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4B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8"/>
    <w:uiPriority w:val="39"/>
    <w:rsid w:val="00DA2C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03A9-98DC-42A4-B051-D4FC507B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cp:lastPrinted>2019-08-02T05:49:00Z</cp:lastPrinted>
  <dcterms:created xsi:type="dcterms:W3CDTF">2019-07-15T00:03:00Z</dcterms:created>
  <dcterms:modified xsi:type="dcterms:W3CDTF">2019-08-02T06:06:00Z</dcterms:modified>
</cp:coreProperties>
</file>